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3D54" w14:textId="77777777" w:rsidR="00C67BE8" w:rsidRDefault="00C67BE8">
      <w:r>
        <w:t xml:space="preserve">               </w:t>
      </w:r>
      <w:r w:rsidR="00C12426">
        <w:rPr>
          <w:noProof/>
          <w:lang w:eastAsia="hr-HR"/>
        </w:rPr>
        <w:drawing>
          <wp:inline distT="0" distB="0" distL="0" distR="0" wp14:anchorId="1505F53E" wp14:editId="209E00CD">
            <wp:extent cx="427990" cy="495935"/>
            <wp:effectExtent l="19050" t="0" r="0" b="0"/>
            <wp:docPr id="1" name="Slika 1" descr="http://upload.wikimedia.org/wikipedia/commons/thumb/c/c9/Coat_of_arms_of_Croatia.svg/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A8A5E" w14:textId="77777777" w:rsidR="00C67BE8" w:rsidRDefault="00C67BE8" w:rsidP="005F52D5">
      <w:pPr>
        <w:pStyle w:val="Bezproreda"/>
      </w:pPr>
      <w:r>
        <w:t>R E P U B L I K A  H R V A T S K A</w:t>
      </w:r>
    </w:p>
    <w:p w14:paraId="747B2398" w14:textId="77777777" w:rsidR="00C67BE8" w:rsidRDefault="00C67BE8" w:rsidP="005F52D5">
      <w:pPr>
        <w:pStyle w:val="Bezproreda"/>
      </w:pPr>
      <w:r>
        <w:t xml:space="preserve">   DJEČJI VRTIĆ RADOST</w:t>
      </w:r>
    </w:p>
    <w:p w14:paraId="33116A31" w14:textId="77777777" w:rsidR="00C67BE8" w:rsidRDefault="00C67BE8" w:rsidP="005F52D5">
      <w:pPr>
        <w:pStyle w:val="Bezproreda"/>
      </w:pPr>
      <w:r>
        <w:t xml:space="preserve">        JASTREBARSKO</w:t>
      </w:r>
    </w:p>
    <w:p w14:paraId="3E23A9E6" w14:textId="727DEF77" w:rsidR="00C67BE8" w:rsidRDefault="00073974" w:rsidP="005F52D5">
      <w:pPr>
        <w:pStyle w:val="Bezproreda"/>
      </w:pPr>
      <w:r>
        <w:t>KLASA: UP/I-034-01/2</w:t>
      </w:r>
      <w:r w:rsidR="00DD4D20">
        <w:t>3</w:t>
      </w:r>
      <w:r w:rsidR="0046314A">
        <w:t>-01/01</w:t>
      </w:r>
    </w:p>
    <w:p w14:paraId="7939BD0F" w14:textId="5E22220E" w:rsidR="00C67BE8" w:rsidRDefault="00073974" w:rsidP="005F52D5">
      <w:pPr>
        <w:pStyle w:val="Bezproreda"/>
      </w:pPr>
      <w:r>
        <w:t>URBROJ: 238-12-66-01-2</w:t>
      </w:r>
      <w:r w:rsidR="00DD4D20">
        <w:t>3</w:t>
      </w:r>
      <w:r w:rsidR="00EB7C98">
        <w:t>-</w:t>
      </w:r>
      <w:r w:rsidR="0092756A">
        <w:t>02</w:t>
      </w:r>
    </w:p>
    <w:p w14:paraId="3716E6DB" w14:textId="73BA5646" w:rsidR="00C67BE8" w:rsidRDefault="00C67BE8" w:rsidP="005F52D5">
      <w:pPr>
        <w:pStyle w:val="Bezproreda"/>
      </w:pPr>
      <w:r>
        <w:t xml:space="preserve">U Jastrebarskom, </w:t>
      </w:r>
      <w:r w:rsidR="00073974">
        <w:t>2</w:t>
      </w:r>
      <w:r w:rsidR="00DD4D20">
        <w:t>6</w:t>
      </w:r>
      <w:r w:rsidR="00073974">
        <w:t>.05.202</w:t>
      </w:r>
      <w:r w:rsidR="00DD4D20">
        <w:t>3</w:t>
      </w:r>
      <w:r w:rsidR="00327AFC">
        <w:t>.</w:t>
      </w:r>
    </w:p>
    <w:p w14:paraId="04A32386" w14:textId="77777777" w:rsidR="00C67BE8" w:rsidRDefault="00C67BE8" w:rsidP="005F52D5">
      <w:pPr>
        <w:pStyle w:val="Bezproreda"/>
      </w:pPr>
    </w:p>
    <w:p w14:paraId="0196757E" w14:textId="2D4F4EB8" w:rsidR="00014F05" w:rsidRDefault="00C67BE8" w:rsidP="00D234FE">
      <w:pPr>
        <w:pStyle w:val="Bezproreda"/>
        <w:jc w:val="both"/>
      </w:pPr>
      <w:r>
        <w:t>Na temelju članka 1a. i članka 20. Zakona o predškolskom odgoju i obrazovanju ( „Narod</w:t>
      </w:r>
      <w:r w:rsidR="00F237DA">
        <w:t xml:space="preserve">ne novine“ broj 10/97, 107/07, </w:t>
      </w:r>
      <w:r>
        <w:t>94/13</w:t>
      </w:r>
      <w:r w:rsidR="006C3075">
        <w:t xml:space="preserve">, </w:t>
      </w:r>
      <w:r w:rsidR="00F237DA">
        <w:t>98/19</w:t>
      </w:r>
      <w:r w:rsidR="006C3075">
        <w:t xml:space="preserve"> i 57/22.</w:t>
      </w:r>
      <w:r>
        <w:t xml:space="preserve"> ), članka 96. stavka 1. Zakona o općem upravnom postupku </w:t>
      </w:r>
      <w:r w:rsidR="00F237DA">
        <w:t xml:space="preserve">              </w:t>
      </w:r>
      <w:r>
        <w:t>( „Narodne novine" broj 47/09</w:t>
      </w:r>
      <w:r w:rsidR="00014F05">
        <w:t xml:space="preserve"> i 110/21</w:t>
      </w:r>
      <w:r>
        <w:t xml:space="preserve"> ), Odluke o ostvarivanju prednosti pri upisu djece u Dječji vrtić Radost</w:t>
      </w:r>
      <w:r w:rsidR="006C3075">
        <w:t>,</w:t>
      </w:r>
      <w:r>
        <w:t xml:space="preserve"> Jastrebarsko („Službeni vjesnik Grada Jastrebarskog“ broj </w:t>
      </w:r>
      <w:r w:rsidR="006C3075">
        <w:t>2</w:t>
      </w:r>
      <w:r>
        <w:t>/</w:t>
      </w:r>
      <w:r w:rsidR="006C3075">
        <w:t>23</w:t>
      </w:r>
      <w:r>
        <w:t xml:space="preserve">) i članaka </w:t>
      </w:r>
      <w:r w:rsidR="008D170C">
        <w:t>20</w:t>
      </w:r>
      <w:r>
        <w:t xml:space="preserve">. i </w:t>
      </w:r>
      <w:r w:rsidR="008D170C">
        <w:t>21</w:t>
      </w:r>
      <w:r>
        <w:t>. Pravilnika o upisu djece i ostvarivanju prava i obveza korisnika usluga Dječjeg vrtića Radost,</w:t>
      </w:r>
      <w:r w:rsidR="008D170C">
        <w:t xml:space="preserve"> Jastrebarsko ( KLASA: 011-03/23-01/03, URBROJ: 238-12-66-04-23-01 od 12.04.2023. godine )</w:t>
      </w:r>
      <w:r>
        <w:t xml:space="preserve"> po prijedlogu Komisije za u</w:t>
      </w:r>
      <w:r w:rsidR="0087252C">
        <w:t>pis djece sa sjednice održane 24</w:t>
      </w:r>
      <w:r w:rsidR="00073974">
        <w:t>.05.202</w:t>
      </w:r>
      <w:r w:rsidR="008D170C">
        <w:t>3</w:t>
      </w:r>
      <w:r>
        <w:t>.</w:t>
      </w:r>
      <w:r w:rsidR="00090E36">
        <w:t xml:space="preserve">, </w:t>
      </w:r>
      <w:r>
        <w:t>ravnateljica Dječjeg vrtića Radost, Jastrebarsko</w:t>
      </w:r>
      <w:r w:rsidR="00AF4551">
        <w:t>, OIB: 25610576927, dr.sc.</w:t>
      </w:r>
      <w:r w:rsidR="00096AC0">
        <w:t xml:space="preserve"> </w:t>
      </w:r>
      <w:r w:rsidR="00AF4551">
        <w:t>Jadranka Stojković</w:t>
      </w:r>
      <w:r>
        <w:t xml:space="preserve"> donosi:</w:t>
      </w:r>
    </w:p>
    <w:p w14:paraId="042623E4" w14:textId="77777777" w:rsidR="00C67BE8" w:rsidRDefault="00C67BE8" w:rsidP="00D234FE">
      <w:pPr>
        <w:pStyle w:val="Bezproreda"/>
        <w:jc w:val="both"/>
      </w:pPr>
    </w:p>
    <w:p w14:paraId="463B8F63" w14:textId="77777777" w:rsidR="00C67BE8" w:rsidRPr="000E0E23" w:rsidRDefault="00C67BE8" w:rsidP="008913EA">
      <w:pPr>
        <w:pStyle w:val="Bezproreda"/>
        <w:jc w:val="center"/>
        <w:rPr>
          <w:b/>
          <w:bCs/>
        </w:rPr>
      </w:pPr>
      <w:r w:rsidRPr="000E0E23">
        <w:rPr>
          <w:b/>
          <w:bCs/>
        </w:rPr>
        <w:t xml:space="preserve">RJEŠENJE O UPISU DJECE U DJEČJI VRTIĆ RADOST, </w:t>
      </w:r>
    </w:p>
    <w:p w14:paraId="75F898B8" w14:textId="77777777" w:rsidR="00C67BE8" w:rsidRPr="000E0E23" w:rsidRDefault="00C67BE8" w:rsidP="008913EA">
      <w:pPr>
        <w:pStyle w:val="Bezproreda"/>
        <w:jc w:val="center"/>
        <w:rPr>
          <w:b/>
          <w:bCs/>
        </w:rPr>
      </w:pPr>
      <w:r w:rsidRPr="000E0E23">
        <w:rPr>
          <w:b/>
          <w:bCs/>
        </w:rPr>
        <w:t>JASTREBARSKO</w:t>
      </w:r>
    </w:p>
    <w:p w14:paraId="5D07BDEF" w14:textId="20D2B3B2" w:rsidR="00C67BE8" w:rsidRDefault="00C67BE8" w:rsidP="008913EA">
      <w:pPr>
        <w:pStyle w:val="Bezproreda"/>
        <w:jc w:val="center"/>
      </w:pPr>
      <w:r>
        <w:rPr>
          <w:b/>
          <w:bCs/>
        </w:rPr>
        <w:t xml:space="preserve"> ZA PEDAGOŠKU</w:t>
      </w:r>
      <w:r w:rsidR="00073974">
        <w:rPr>
          <w:b/>
          <w:bCs/>
        </w:rPr>
        <w:t xml:space="preserve"> GODINU 202</w:t>
      </w:r>
      <w:r w:rsidR="008D170C">
        <w:rPr>
          <w:b/>
          <w:bCs/>
        </w:rPr>
        <w:t>3.</w:t>
      </w:r>
      <w:r w:rsidR="00073974">
        <w:rPr>
          <w:b/>
          <w:bCs/>
        </w:rPr>
        <w:t>/202</w:t>
      </w:r>
      <w:r w:rsidR="008D170C">
        <w:rPr>
          <w:b/>
          <w:bCs/>
        </w:rPr>
        <w:t>4</w:t>
      </w:r>
      <w:r w:rsidRPr="000E0E23">
        <w:rPr>
          <w:b/>
          <w:bCs/>
        </w:rPr>
        <w:t>.</w:t>
      </w:r>
      <w:r>
        <w:rPr>
          <w:b/>
          <w:bCs/>
        </w:rPr>
        <w:t xml:space="preserve"> </w:t>
      </w:r>
    </w:p>
    <w:p w14:paraId="0D0E53AB" w14:textId="77777777" w:rsidR="00C67BE8" w:rsidRPr="000E0E23" w:rsidRDefault="00C67BE8" w:rsidP="008913EA">
      <w:pPr>
        <w:pStyle w:val="Bezproreda"/>
        <w:jc w:val="center"/>
        <w:rPr>
          <w:b/>
          <w:bCs/>
        </w:rPr>
      </w:pPr>
    </w:p>
    <w:p w14:paraId="79AC726D" w14:textId="77777777" w:rsidR="00C67BE8" w:rsidRDefault="00C67BE8" w:rsidP="008913EA">
      <w:pPr>
        <w:pStyle w:val="Bezproreda"/>
      </w:pPr>
      <w:r>
        <w:t xml:space="preserve">I.) Utvrđuje se popis </w:t>
      </w:r>
      <w:r w:rsidRPr="00862720">
        <w:rPr>
          <w:b/>
        </w:rPr>
        <w:t>upisane</w:t>
      </w:r>
      <w:r>
        <w:t xml:space="preserve"> djece u redoviti program, i</w:t>
      </w:r>
      <w:r w:rsidR="00F930A6">
        <w:t xml:space="preserve"> to po odjeljenjima </w:t>
      </w:r>
      <w:r w:rsidR="00FF6FD2">
        <w:t>(objektima)</w:t>
      </w:r>
      <w:r w:rsidR="00F930A6">
        <w:t xml:space="preserve"> kako slijedi</w:t>
      </w:r>
      <w:r>
        <w:t>:</w:t>
      </w:r>
    </w:p>
    <w:p w14:paraId="67AEBF59" w14:textId="77777777" w:rsidR="00C67BE8" w:rsidRPr="00073974" w:rsidRDefault="00C67BE8" w:rsidP="008913EA">
      <w:pPr>
        <w:pStyle w:val="Bezproreda"/>
        <w:rPr>
          <w:color w:val="FF0000"/>
        </w:rPr>
      </w:pPr>
    </w:p>
    <w:p w14:paraId="35EFADFF" w14:textId="77777777" w:rsidR="00C67BE8" w:rsidRDefault="00C67BE8" w:rsidP="008913EA">
      <w:pPr>
        <w:pStyle w:val="Bezproreda"/>
        <w:rPr>
          <w:b/>
          <w:bCs/>
        </w:rPr>
      </w:pPr>
      <w:r>
        <w:rPr>
          <w:b/>
          <w:bCs/>
        </w:rPr>
        <w:t>1. za objekte Dječjeg vrtića Radost sa sjedištem u Jastrebarskom</w:t>
      </w:r>
    </w:p>
    <w:p w14:paraId="46F2E25C" w14:textId="77777777" w:rsidR="00C67BE8" w:rsidRDefault="00C67BE8" w:rsidP="008913EA">
      <w:pPr>
        <w:pStyle w:val="Bezproreda"/>
        <w:rPr>
          <w:b/>
          <w:bCs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2F2AD4FD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B47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40E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7DE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94128B" w:rsidRPr="0094128B" w14:paraId="59A06668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5B7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D34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ub5VI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2BC9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8</w:t>
            </w:r>
          </w:p>
        </w:tc>
      </w:tr>
      <w:tr w:rsidR="0094128B" w:rsidRPr="0094128B" w14:paraId="5C616DA4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79F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34C6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04XRO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4D26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8</w:t>
            </w:r>
          </w:p>
        </w:tc>
      </w:tr>
      <w:tr w:rsidR="0094128B" w:rsidRPr="0094128B" w14:paraId="348DB620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075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86FE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9z5eG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8C92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8</w:t>
            </w:r>
          </w:p>
        </w:tc>
      </w:tr>
      <w:tr w:rsidR="0094128B" w:rsidRPr="0094128B" w14:paraId="303FD443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B17B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9CF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PnmwLq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9A8C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8</w:t>
            </w:r>
          </w:p>
        </w:tc>
      </w:tr>
      <w:tr w:rsidR="0094128B" w:rsidRPr="0094128B" w14:paraId="54EFD19F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DB4B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94A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9X4nI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A9CD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6</w:t>
            </w:r>
          </w:p>
        </w:tc>
      </w:tr>
      <w:tr w:rsidR="0094128B" w:rsidRPr="0094128B" w14:paraId="10B73C69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AAC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BBA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xD6Au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FA2D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6</w:t>
            </w:r>
          </w:p>
        </w:tc>
      </w:tr>
      <w:tr w:rsidR="0094128B" w:rsidRPr="0094128B" w14:paraId="1DE9496E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3420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A15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rzmP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62A5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3</w:t>
            </w:r>
          </w:p>
        </w:tc>
      </w:tr>
      <w:tr w:rsidR="0094128B" w:rsidRPr="0094128B" w14:paraId="47F49637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D39C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C88E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EfJ6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FB53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1</w:t>
            </w:r>
          </w:p>
        </w:tc>
      </w:tr>
      <w:tr w:rsidR="0094128B" w:rsidRPr="0094128B" w14:paraId="46ADB22D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8796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9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438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jwLK6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A188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1</w:t>
            </w:r>
          </w:p>
        </w:tc>
      </w:tr>
      <w:tr w:rsidR="0094128B" w:rsidRPr="0094128B" w14:paraId="2FC4EE3E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450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0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383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EeZkaj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AC68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60</w:t>
            </w:r>
          </w:p>
        </w:tc>
      </w:tr>
      <w:tr w:rsidR="0094128B" w:rsidRPr="0094128B" w14:paraId="6E43166B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9FE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69E3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smwqC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04CE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8</w:t>
            </w:r>
          </w:p>
        </w:tc>
      </w:tr>
      <w:tr w:rsidR="0094128B" w:rsidRPr="0094128B" w14:paraId="0DF1F03D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00EE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804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GK3nO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16A2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8</w:t>
            </w:r>
          </w:p>
        </w:tc>
      </w:tr>
      <w:tr w:rsidR="0094128B" w:rsidRPr="0094128B" w14:paraId="266EFB6D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0E28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DEA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Akr3p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DF57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5</w:t>
            </w:r>
          </w:p>
        </w:tc>
      </w:tr>
      <w:tr w:rsidR="0094128B" w:rsidRPr="0094128B" w14:paraId="16C1DF17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50E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77C5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ws5LK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849B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5</w:t>
            </w:r>
          </w:p>
        </w:tc>
      </w:tr>
      <w:tr w:rsidR="0094128B" w:rsidRPr="0094128B" w14:paraId="3D773983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325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54A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rIO8j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653A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3</w:t>
            </w:r>
          </w:p>
        </w:tc>
      </w:tr>
      <w:tr w:rsidR="0094128B" w:rsidRPr="0094128B" w14:paraId="3D4C0B1D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2F75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5F5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R0b6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68AA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2</w:t>
            </w:r>
          </w:p>
        </w:tc>
      </w:tr>
      <w:tr w:rsidR="0094128B" w:rsidRPr="0094128B" w14:paraId="2FF8506E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2AB5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2D0E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Krofs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60FC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1</w:t>
            </w:r>
          </w:p>
        </w:tc>
      </w:tr>
      <w:tr w:rsidR="0094128B" w:rsidRPr="0094128B" w14:paraId="618CBC1F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5E3B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E834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gYc6q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0CE0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3DD070DC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EDC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19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5A3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v6XVI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B9BE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2D7AEA4F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82A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0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65F6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N0iy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5CAB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7E60D1EF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988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lastRenderedPageBreak/>
              <w:t xml:space="preserve">2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B6A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HN3gU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152B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7BEF0468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AA5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E63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vrRPY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2220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7F13465A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015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491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9tsTG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DE4E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070C7DC2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D9D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E8C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DNBv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5A42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2DF529F6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1E8C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94A3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gc50q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F866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3D5D6543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9218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6063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f4eHw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7C40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71902822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962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35B3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o5zMV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0492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69FB642D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8B0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3E6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yi4ap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BBBF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7BD92DFE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11B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29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DE51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WgUrR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A9DC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0A56749E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57A4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0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1DD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KE5PJ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DD8E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174576DF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97A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D696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GEADhW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134F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7C6EBF7A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1330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11E5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XBri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68E3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0BFAF625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A48E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B188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m6UDJ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6EFF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3F2847DC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A430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887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XpneCy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5FC7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0EFB676E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926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085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KDq6i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8412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41B6FF04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A5F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87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jMLFA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31FA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32EE9D00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19F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E694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fGI43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B168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215D3FCB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E803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7ADB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QJR2c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ED23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1079BDE4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0DB0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39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E29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spbSh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A9E6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1A08FB0F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856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0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B03E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of75Y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07DA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24E275BB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F2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F78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pZPDcW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DB00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7B176AF8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3B9C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9DB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tYQPr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8C92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54BE054F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933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BC9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m28nw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5F2D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3B032924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77E0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8D7D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fxz3R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C854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1A4457A7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0FC4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82D4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HpbBT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FACD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685836A6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589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782B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QOXGd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BEE6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222DA6FB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67E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F9F4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PmJ9B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EFF8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248084AA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B344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0780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q6JwH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A47F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5F632A11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303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49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B29B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MHPof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AB44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134609C4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AA4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50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AF3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ejmat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D4BD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075280E5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530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5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47E7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o9g2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545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651FFDE7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8918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5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FE2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TrIHJ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5DB0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461DF52E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8660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5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C33A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jzPRWc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644F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6A1D12B7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AE52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 xml:space="preserve">5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33A3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IfpaQ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E8BB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EA2D47" w:rsidRPr="0094128B" w14:paraId="5C071611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7FB0" w14:textId="1EFC78D3" w:rsidR="00EA2D47" w:rsidRPr="0094128B" w:rsidRDefault="00EA2D47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3511" w14:textId="639AB6F5" w:rsidR="00EA2D47" w:rsidRPr="0094128B" w:rsidRDefault="00EA2D47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>
              <w:rPr>
                <w:rFonts w:eastAsia="Times New Roman"/>
                <w:color w:val="000000"/>
                <w:lang w:eastAsia="hr-HR"/>
              </w:rPr>
              <w:t>NPEapW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9483" w14:textId="12FFF11F" w:rsidR="00EA2D47" w:rsidRPr="0094128B" w:rsidRDefault="00EA2D47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94128B" w:rsidRPr="0094128B" w14:paraId="22560AA9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ECF0" w14:textId="3216D8F4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</w:t>
            </w:r>
            <w:r w:rsidR="00EA2D47">
              <w:rPr>
                <w:rFonts w:eastAsia="Times New Roman"/>
                <w:color w:val="000000"/>
                <w:lang w:eastAsia="hr-HR"/>
              </w:rPr>
              <w:t>6</w:t>
            </w:r>
            <w:r w:rsidRPr="0094128B">
              <w:rPr>
                <w:rFonts w:eastAsia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BA0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NsDP3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A97E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43</w:t>
            </w:r>
          </w:p>
        </w:tc>
      </w:tr>
      <w:tr w:rsidR="0094128B" w:rsidRPr="0094128B" w14:paraId="53CD9AC2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BE99" w14:textId="2B365A5B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</w:t>
            </w:r>
            <w:r w:rsidR="00EA2D47">
              <w:rPr>
                <w:rFonts w:eastAsia="Times New Roman"/>
                <w:color w:val="000000"/>
                <w:lang w:eastAsia="hr-HR"/>
              </w:rPr>
              <w:t>7</w:t>
            </w:r>
            <w:r w:rsidRPr="0094128B">
              <w:rPr>
                <w:rFonts w:eastAsia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DF2F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kKQ3s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BB42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38</w:t>
            </w:r>
          </w:p>
        </w:tc>
      </w:tr>
      <w:tr w:rsidR="0094128B" w:rsidRPr="0094128B" w14:paraId="28FBBC67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DEC5" w14:textId="1643C001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</w:t>
            </w:r>
            <w:r w:rsidR="00EA2D47">
              <w:rPr>
                <w:rFonts w:eastAsia="Times New Roman"/>
                <w:color w:val="000000"/>
                <w:lang w:eastAsia="hr-HR"/>
              </w:rPr>
              <w:t>8</w:t>
            </w:r>
            <w:r w:rsidRPr="0094128B">
              <w:rPr>
                <w:rFonts w:eastAsia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DA53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bmVwv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62D1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34</w:t>
            </w:r>
          </w:p>
        </w:tc>
      </w:tr>
      <w:tr w:rsidR="0094128B" w:rsidRPr="0094128B" w14:paraId="206976AB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720A" w14:textId="1AA2F4E1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5</w:t>
            </w:r>
            <w:r w:rsidR="00EA2D47">
              <w:rPr>
                <w:rFonts w:eastAsia="Times New Roman"/>
                <w:color w:val="000000"/>
                <w:lang w:eastAsia="hr-HR"/>
              </w:rPr>
              <w:t>9</w:t>
            </w:r>
            <w:r w:rsidRPr="0094128B">
              <w:rPr>
                <w:rFonts w:eastAsia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D36E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hM0NA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0F15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33</w:t>
            </w:r>
          </w:p>
        </w:tc>
      </w:tr>
      <w:tr w:rsidR="0094128B" w:rsidRPr="0094128B" w14:paraId="41A82755" w14:textId="77777777" w:rsidTr="0094128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3007" w14:textId="1967F2BD" w:rsidR="0094128B" w:rsidRPr="0094128B" w:rsidRDefault="00EA2D47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0</w:t>
            </w:r>
            <w:r w:rsidR="0094128B" w:rsidRPr="0094128B">
              <w:rPr>
                <w:rFonts w:eastAsia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2EF9" w14:textId="77777777" w:rsidR="0094128B" w:rsidRPr="0094128B" w:rsidRDefault="0094128B" w:rsidP="0094128B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4128B">
              <w:rPr>
                <w:rFonts w:eastAsia="Times New Roman"/>
                <w:color w:val="000000"/>
                <w:lang w:eastAsia="hr-HR"/>
              </w:rPr>
              <w:t>CTfOUw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C34D" w14:textId="77777777" w:rsidR="0094128B" w:rsidRPr="0094128B" w:rsidRDefault="0094128B" w:rsidP="009412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4128B">
              <w:rPr>
                <w:rFonts w:eastAsia="Times New Roman"/>
                <w:color w:val="000000"/>
                <w:lang w:eastAsia="hr-HR"/>
              </w:rPr>
              <w:t>33</w:t>
            </w:r>
          </w:p>
        </w:tc>
      </w:tr>
    </w:tbl>
    <w:p w14:paraId="50838116" w14:textId="77777777" w:rsidR="001C5598" w:rsidRDefault="001C5598" w:rsidP="00F405B4">
      <w:pPr>
        <w:pStyle w:val="Bezproreda"/>
      </w:pPr>
    </w:p>
    <w:p w14:paraId="21BFB7AD" w14:textId="77777777" w:rsidR="00BD3809" w:rsidRDefault="00BD3809" w:rsidP="00F405B4">
      <w:pPr>
        <w:pStyle w:val="Bezproreda"/>
      </w:pPr>
    </w:p>
    <w:p w14:paraId="5FFC0454" w14:textId="77777777" w:rsidR="00C67BE8" w:rsidRDefault="00C67BE8" w:rsidP="00F405B4">
      <w:pPr>
        <w:pStyle w:val="Bezproreda"/>
        <w:rPr>
          <w:b/>
          <w:bCs/>
        </w:rPr>
      </w:pPr>
      <w:r w:rsidRPr="004F315F">
        <w:rPr>
          <w:b/>
          <w:bCs/>
        </w:rPr>
        <w:t>2</w:t>
      </w:r>
      <w:r>
        <w:rPr>
          <w:b/>
          <w:bCs/>
        </w:rPr>
        <w:t xml:space="preserve">. </w:t>
      </w:r>
      <w:r w:rsidRPr="004F315F">
        <w:rPr>
          <w:b/>
          <w:bCs/>
        </w:rPr>
        <w:t xml:space="preserve">za područno odjeljenje u Gornjem </w:t>
      </w:r>
      <w:proofErr w:type="spellStart"/>
      <w:r w:rsidRPr="004F315F">
        <w:rPr>
          <w:b/>
          <w:bCs/>
        </w:rPr>
        <w:t>Desincu</w:t>
      </w:r>
      <w:proofErr w:type="spellEnd"/>
    </w:p>
    <w:p w14:paraId="623EF476" w14:textId="77777777" w:rsidR="00C67BE8" w:rsidRDefault="00C67BE8" w:rsidP="00F405B4">
      <w:pPr>
        <w:pStyle w:val="Bezproreda"/>
        <w:rPr>
          <w:b/>
          <w:bCs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75823A52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CED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5D1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4F9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223145" w:rsidRPr="00223145" w14:paraId="2062B9CB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0C83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BAF4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cTqEB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19C6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63</w:t>
            </w:r>
          </w:p>
        </w:tc>
      </w:tr>
      <w:tr w:rsidR="00223145" w:rsidRPr="00223145" w14:paraId="2856374C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3B4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C149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zYhro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DD65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60</w:t>
            </w:r>
          </w:p>
        </w:tc>
      </w:tr>
      <w:tr w:rsidR="00223145" w:rsidRPr="00223145" w14:paraId="0E5CF2A0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1CA7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F56D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KTeayw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50BB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60</w:t>
            </w:r>
          </w:p>
        </w:tc>
      </w:tr>
      <w:tr w:rsidR="00223145" w:rsidRPr="00223145" w14:paraId="264CB15F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BB1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B52E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re0Yw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822D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60</w:t>
            </w:r>
          </w:p>
        </w:tc>
      </w:tr>
      <w:tr w:rsidR="00223145" w:rsidRPr="00223145" w14:paraId="546CBC44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45C1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D874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MiD7k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9DB9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9</w:t>
            </w:r>
          </w:p>
        </w:tc>
      </w:tr>
      <w:tr w:rsidR="00223145" w:rsidRPr="00223145" w14:paraId="0CBE995E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527E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AB27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UGLFD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C8E9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1BE1525E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7568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CA7B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eOnpHj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B743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6FEEA927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AF80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82B0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Z0mKj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74D3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704D5AD0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2997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9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5966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mug7a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8C34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37B7A6D1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D90B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0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6D8F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wFxeq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FCBC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3F933451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76C5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2B0D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RSJdzU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5023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762DA18F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ECF5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2B34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KNPIY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2636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3E6C6DE1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D0C7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3670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WUjtAD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3FDB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17527BD4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28DA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2469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rQpbMY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BB97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59BB1E84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441D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ED0C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PuqowV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970A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41D0555E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9D85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E2EA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23145">
              <w:rPr>
                <w:rFonts w:eastAsia="Times New Roman"/>
                <w:color w:val="000000"/>
                <w:lang w:eastAsia="hr-HR"/>
              </w:rPr>
              <w:t>BKpIq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FE8D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5A6939E7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D196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4A8C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0dem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BBCC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08BC525C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46FC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8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F2E3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D8IH7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B0EE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427D227B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5A3B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19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55DB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TSDq5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BD40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23145" w:rsidRPr="00223145" w14:paraId="1AB415CE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A78B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20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57B1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q8WwC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CCC2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43</w:t>
            </w:r>
          </w:p>
        </w:tc>
      </w:tr>
      <w:tr w:rsidR="00223145" w:rsidRPr="00223145" w14:paraId="505F1E3F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45D3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2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55CB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uzcG5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11AD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36</w:t>
            </w:r>
          </w:p>
        </w:tc>
      </w:tr>
      <w:tr w:rsidR="00223145" w:rsidRPr="00223145" w14:paraId="7814FAFE" w14:textId="77777777" w:rsidTr="0022314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F3A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 xml:space="preserve">2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A3D3" w14:textId="77777777" w:rsidR="00223145" w:rsidRPr="00223145" w:rsidRDefault="00223145" w:rsidP="0022314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NKBk6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DB3F" w14:textId="77777777" w:rsidR="00223145" w:rsidRPr="00223145" w:rsidRDefault="00223145" w:rsidP="002231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23145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</w:tbl>
    <w:p w14:paraId="463E13EE" w14:textId="77777777" w:rsidR="00BD3809" w:rsidRDefault="00BD3809" w:rsidP="00F405B4">
      <w:pPr>
        <w:pStyle w:val="Bezproreda"/>
        <w:rPr>
          <w:b/>
          <w:bCs/>
        </w:rPr>
      </w:pPr>
    </w:p>
    <w:p w14:paraId="2DA5AC98" w14:textId="77777777" w:rsidR="00C67BE8" w:rsidRDefault="00C67BE8" w:rsidP="008913EA">
      <w:pPr>
        <w:pStyle w:val="Bezproreda"/>
        <w:rPr>
          <w:b/>
          <w:bCs/>
        </w:rPr>
      </w:pPr>
      <w:r w:rsidRPr="004F315F">
        <w:rPr>
          <w:b/>
          <w:bCs/>
        </w:rPr>
        <w:t xml:space="preserve">3. za područno odjeljenje u Gorici </w:t>
      </w:r>
      <w:proofErr w:type="spellStart"/>
      <w:r w:rsidRPr="004F315F">
        <w:rPr>
          <w:b/>
          <w:bCs/>
        </w:rPr>
        <w:t>Svetojanskoj</w:t>
      </w:r>
      <w:proofErr w:type="spellEnd"/>
      <w:r w:rsidRPr="004F315F">
        <w:rPr>
          <w:b/>
          <w:bCs/>
        </w:rPr>
        <w:t xml:space="preserve"> </w:t>
      </w:r>
    </w:p>
    <w:p w14:paraId="47DB0468" w14:textId="77777777" w:rsidR="00FF6FD2" w:rsidRDefault="00FF6FD2" w:rsidP="008913EA">
      <w:pPr>
        <w:pStyle w:val="Bezproreda"/>
        <w:rPr>
          <w:b/>
          <w:bCs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7F93488A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E4AC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A9F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22F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4C4885" w:rsidRPr="004C4885" w14:paraId="226F4A55" w14:textId="77777777" w:rsidTr="004C488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E9B7" w14:textId="77777777" w:rsidR="004C4885" w:rsidRPr="004C4885" w:rsidRDefault="004C4885" w:rsidP="004C488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 xml:space="preserve">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0699" w14:textId="77777777" w:rsidR="004C4885" w:rsidRPr="004C4885" w:rsidRDefault="004C4885" w:rsidP="004C488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>LYf2t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CB77" w14:textId="77777777" w:rsidR="004C4885" w:rsidRPr="004C4885" w:rsidRDefault="004C4885" w:rsidP="004C488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4C4885" w:rsidRPr="004C4885" w14:paraId="34251E62" w14:textId="77777777" w:rsidTr="004C488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57E7" w14:textId="77777777" w:rsidR="004C4885" w:rsidRPr="004C4885" w:rsidRDefault="004C4885" w:rsidP="004C488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F52A" w14:textId="77777777" w:rsidR="004C4885" w:rsidRPr="004C4885" w:rsidRDefault="004C4885" w:rsidP="004C488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4C4885">
              <w:rPr>
                <w:rFonts w:eastAsia="Times New Roman"/>
                <w:color w:val="000000"/>
                <w:lang w:eastAsia="hr-HR"/>
              </w:rPr>
              <w:t>jfKRLu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013B" w14:textId="77777777" w:rsidR="004C4885" w:rsidRPr="004C4885" w:rsidRDefault="004C4885" w:rsidP="004C488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4C4885" w:rsidRPr="004C4885" w14:paraId="2EC0A096" w14:textId="77777777" w:rsidTr="004C488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6973" w14:textId="77777777" w:rsidR="004C4885" w:rsidRPr="004C4885" w:rsidRDefault="004C4885" w:rsidP="004C488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1E12" w14:textId="77777777" w:rsidR="004C4885" w:rsidRPr="004C4885" w:rsidRDefault="004C4885" w:rsidP="004C4885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>cw5E0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6257" w14:textId="77777777" w:rsidR="004C4885" w:rsidRPr="004C4885" w:rsidRDefault="004C4885" w:rsidP="004C488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C4885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</w:tbl>
    <w:p w14:paraId="54B8099C" w14:textId="77777777" w:rsidR="00C67BE8" w:rsidRDefault="00C67BE8" w:rsidP="008913EA">
      <w:pPr>
        <w:pStyle w:val="Bezproreda"/>
      </w:pPr>
    </w:p>
    <w:p w14:paraId="5496175B" w14:textId="77777777" w:rsidR="00BD3809" w:rsidRDefault="00BD3809" w:rsidP="008913EA">
      <w:pPr>
        <w:pStyle w:val="Bezproreda"/>
      </w:pPr>
    </w:p>
    <w:p w14:paraId="33559012" w14:textId="77777777" w:rsidR="00C67BE8" w:rsidRDefault="00C67BE8" w:rsidP="0056594A">
      <w:pPr>
        <w:pStyle w:val="Bezproreda"/>
        <w:rPr>
          <w:b/>
          <w:bCs/>
        </w:rPr>
      </w:pPr>
      <w:r w:rsidRPr="0056594A">
        <w:rPr>
          <w:b/>
          <w:bCs/>
        </w:rPr>
        <w:t>4.</w:t>
      </w:r>
      <w:r>
        <w:rPr>
          <w:b/>
          <w:bCs/>
        </w:rPr>
        <w:t xml:space="preserve">  </w:t>
      </w:r>
      <w:r w:rsidRPr="004F315F">
        <w:rPr>
          <w:b/>
          <w:bCs/>
        </w:rPr>
        <w:t>za područno odjeljenje u Cvetkoviću</w:t>
      </w:r>
    </w:p>
    <w:p w14:paraId="7484D9AE" w14:textId="77777777" w:rsidR="00E056B1" w:rsidRDefault="00E056B1" w:rsidP="0056594A">
      <w:pPr>
        <w:pStyle w:val="Bezproreda"/>
        <w:rPr>
          <w:b/>
          <w:bCs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7805CB62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B91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E1F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9F0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8E110D" w:rsidRPr="008E110D" w14:paraId="0693F32A" w14:textId="77777777" w:rsidTr="008E110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68DE" w14:textId="77777777" w:rsidR="008E110D" w:rsidRPr="008E110D" w:rsidRDefault="008E110D" w:rsidP="008E110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E110D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03DC" w14:textId="77777777" w:rsidR="008E110D" w:rsidRPr="008E110D" w:rsidRDefault="008E110D" w:rsidP="008E110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E110D">
              <w:rPr>
                <w:rFonts w:eastAsia="Times New Roman"/>
                <w:color w:val="000000"/>
                <w:lang w:eastAsia="hr-HR"/>
              </w:rPr>
              <w:t>jF540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E862" w14:textId="77777777" w:rsidR="008E110D" w:rsidRPr="008E110D" w:rsidRDefault="008E110D" w:rsidP="008E110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E110D">
              <w:rPr>
                <w:rFonts w:eastAsia="Times New Roman"/>
                <w:color w:val="000000"/>
                <w:lang w:eastAsia="hr-HR"/>
              </w:rPr>
              <w:t>61</w:t>
            </w:r>
          </w:p>
        </w:tc>
      </w:tr>
      <w:tr w:rsidR="008E110D" w:rsidRPr="008E110D" w14:paraId="20EDA748" w14:textId="77777777" w:rsidTr="008E110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3399" w14:textId="77777777" w:rsidR="008E110D" w:rsidRPr="008E110D" w:rsidRDefault="008E110D" w:rsidP="008E110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E110D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6E43" w14:textId="77777777" w:rsidR="008E110D" w:rsidRPr="008E110D" w:rsidRDefault="008E110D" w:rsidP="008E110D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E110D">
              <w:rPr>
                <w:rFonts w:eastAsia="Times New Roman"/>
                <w:color w:val="000000"/>
                <w:lang w:eastAsia="hr-HR"/>
              </w:rPr>
              <w:t>7oUe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FFF2" w14:textId="77777777" w:rsidR="008E110D" w:rsidRPr="008E110D" w:rsidRDefault="008E110D" w:rsidP="008E110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E110D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</w:tbl>
    <w:p w14:paraId="4317EF17" w14:textId="77777777" w:rsidR="00BD3809" w:rsidRDefault="00C67BE8" w:rsidP="00F405B4">
      <w:pPr>
        <w:pStyle w:val="Bezproreda"/>
      </w:pPr>
      <w:r>
        <w:tab/>
      </w:r>
    </w:p>
    <w:p w14:paraId="166C9E12" w14:textId="1D0AD19B" w:rsidR="00C67BE8" w:rsidRDefault="00C67BE8" w:rsidP="00F405B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F8C39F" w14:textId="77777777" w:rsidR="00C67BE8" w:rsidRDefault="00AD7F60" w:rsidP="00F405B4">
      <w:pPr>
        <w:pStyle w:val="Bezproreda"/>
      </w:pPr>
      <w:r>
        <w:t>I</w:t>
      </w:r>
      <w:r w:rsidR="00C67BE8">
        <w:t xml:space="preserve">I. ) Utvrđuje se popis </w:t>
      </w:r>
      <w:r w:rsidR="00C67BE8" w:rsidRPr="00862720">
        <w:rPr>
          <w:b/>
        </w:rPr>
        <w:t>upisane</w:t>
      </w:r>
      <w:r w:rsidR="00C67BE8">
        <w:t xml:space="preserve"> djece u Cjelodnevni integrirani program</w:t>
      </w:r>
      <w:r w:rsidR="00A15DBD">
        <w:t xml:space="preserve"> ranog učenja engleskog jezika:</w:t>
      </w:r>
    </w:p>
    <w:p w14:paraId="6575959C" w14:textId="77777777" w:rsidR="00E056B1" w:rsidRDefault="00E056B1" w:rsidP="00F405B4">
      <w:pPr>
        <w:pStyle w:val="Bezproreda"/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6E7E7F42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C42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0F7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0A4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2B5EDA" w:rsidRPr="002B5EDA" w14:paraId="21EC8889" w14:textId="77777777" w:rsidTr="004644D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0336" w14:textId="74F93B11" w:rsidR="002B5EDA" w:rsidRPr="002B5EDA" w:rsidRDefault="004644D4" w:rsidP="002B5ED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E863" w14:textId="5DB6D40C" w:rsidR="002B5EDA" w:rsidRPr="002B5EDA" w:rsidRDefault="004644D4" w:rsidP="002B5ED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F986" w14:textId="49F1C373" w:rsidR="002B5EDA" w:rsidRPr="002B5EDA" w:rsidRDefault="004644D4" w:rsidP="002B5ED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/</w:t>
            </w:r>
          </w:p>
        </w:tc>
      </w:tr>
    </w:tbl>
    <w:p w14:paraId="23061729" w14:textId="77777777" w:rsidR="00A92A0F" w:rsidRDefault="00A92A0F" w:rsidP="00F405B4">
      <w:pPr>
        <w:pStyle w:val="Bezproreda"/>
      </w:pPr>
    </w:p>
    <w:p w14:paraId="3BB34341" w14:textId="77777777" w:rsidR="00327AFC" w:rsidRDefault="00327AFC" w:rsidP="00327AFC">
      <w:pPr>
        <w:pStyle w:val="Bezproreda"/>
      </w:pPr>
      <w:r>
        <w:t xml:space="preserve">III. ) Utvrđuje se popis </w:t>
      </w:r>
      <w:r w:rsidRPr="00862720">
        <w:rPr>
          <w:b/>
        </w:rPr>
        <w:t>upisane</w:t>
      </w:r>
      <w:r>
        <w:t xml:space="preserve"> djece u alternativni odgojno-obrazovni program prema koncepciji Marije Montessori:</w:t>
      </w:r>
    </w:p>
    <w:p w14:paraId="6727F9C4" w14:textId="77777777" w:rsidR="00974BC7" w:rsidRDefault="00974BC7" w:rsidP="00327AFC">
      <w:pPr>
        <w:pStyle w:val="Bezproreda"/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3A3DB01F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64A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F72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27B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64578E" w:rsidRPr="0064578E" w14:paraId="4D33DD12" w14:textId="77777777" w:rsidTr="006457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0223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 xml:space="preserve">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D8EC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2ykbp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B844" w14:textId="77777777" w:rsidR="0064578E" w:rsidRPr="0064578E" w:rsidRDefault="0064578E" w:rsidP="006457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61</w:t>
            </w:r>
          </w:p>
        </w:tc>
      </w:tr>
      <w:tr w:rsidR="0064578E" w:rsidRPr="0064578E" w14:paraId="42D8C53E" w14:textId="77777777" w:rsidTr="006457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E99C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D8FF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rM6iU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6184" w14:textId="77777777" w:rsidR="0064578E" w:rsidRPr="0064578E" w:rsidRDefault="0064578E" w:rsidP="006457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60</w:t>
            </w:r>
          </w:p>
        </w:tc>
      </w:tr>
      <w:tr w:rsidR="0064578E" w:rsidRPr="0064578E" w14:paraId="67A6FE99" w14:textId="77777777" w:rsidTr="006457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AF85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 xml:space="preserve">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4C8C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64578E">
              <w:rPr>
                <w:rFonts w:eastAsia="Times New Roman"/>
                <w:color w:val="000000"/>
                <w:lang w:eastAsia="hr-HR"/>
              </w:rPr>
              <w:t>CzbsA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586C" w14:textId="77777777" w:rsidR="0064578E" w:rsidRPr="0064578E" w:rsidRDefault="0064578E" w:rsidP="006457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64578E" w:rsidRPr="0064578E" w14:paraId="0A3F111C" w14:textId="77777777" w:rsidTr="006457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2BD8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C566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4AsFx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C248" w14:textId="77777777" w:rsidR="0064578E" w:rsidRPr="0064578E" w:rsidRDefault="0064578E" w:rsidP="006457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64578E" w:rsidRPr="0064578E" w14:paraId="163CB16B" w14:textId="77777777" w:rsidTr="006457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278E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37E5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r4HT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26B4" w14:textId="77777777" w:rsidR="0064578E" w:rsidRPr="0064578E" w:rsidRDefault="0064578E" w:rsidP="006457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64578E" w:rsidRPr="0064578E" w14:paraId="11486492" w14:textId="77777777" w:rsidTr="006457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0A2C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0B96" w14:textId="77777777" w:rsidR="0064578E" w:rsidRPr="0064578E" w:rsidRDefault="0064578E" w:rsidP="0064578E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64578E">
              <w:rPr>
                <w:rFonts w:eastAsia="Times New Roman"/>
                <w:color w:val="000000"/>
                <w:lang w:eastAsia="hr-HR"/>
              </w:rPr>
              <w:t>xwpXPV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258E" w14:textId="77777777" w:rsidR="0064578E" w:rsidRPr="0064578E" w:rsidRDefault="0064578E" w:rsidP="006457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64578E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</w:tbl>
    <w:p w14:paraId="2E783BCC" w14:textId="77777777" w:rsidR="00327AFC" w:rsidRDefault="00327AFC" w:rsidP="00F405B4">
      <w:pPr>
        <w:pStyle w:val="Bezproreda"/>
      </w:pPr>
    </w:p>
    <w:p w14:paraId="559ADE18" w14:textId="77777777" w:rsidR="002B5EDA" w:rsidRDefault="002B5EDA" w:rsidP="00F405B4">
      <w:pPr>
        <w:pStyle w:val="Bezproreda"/>
      </w:pPr>
    </w:p>
    <w:p w14:paraId="31472885" w14:textId="77777777" w:rsidR="00C67BE8" w:rsidRPr="00122CA5" w:rsidRDefault="00327AFC" w:rsidP="00F405B4">
      <w:pPr>
        <w:pStyle w:val="Bezproreda"/>
      </w:pPr>
      <w:r>
        <w:t>IV</w:t>
      </w:r>
      <w:r w:rsidR="00C67BE8" w:rsidRPr="00122CA5">
        <w:t xml:space="preserve">.) Utvrđuje se popis upisane djece u program </w:t>
      </w:r>
      <w:proofErr w:type="spellStart"/>
      <w:r w:rsidR="00C67BE8" w:rsidRPr="00122CA5">
        <w:t>predškole</w:t>
      </w:r>
      <w:proofErr w:type="spellEnd"/>
      <w:r w:rsidR="00C67BE8" w:rsidRPr="00122CA5">
        <w:t>:</w:t>
      </w:r>
    </w:p>
    <w:p w14:paraId="11EA3C14" w14:textId="77777777" w:rsidR="00C67BE8" w:rsidRDefault="00C67BE8" w:rsidP="00F405B4">
      <w:pPr>
        <w:pStyle w:val="Bezproreda"/>
        <w:rPr>
          <w:color w:val="FF0000"/>
        </w:rPr>
      </w:pP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</w:tblGrid>
      <w:tr w:rsidR="002B5EDA" w:rsidRPr="002B5EDA" w14:paraId="3B74160A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2DC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2996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</w:tr>
      <w:tr w:rsidR="00410CCF" w:rsidRPr="00410CCF" w14:paraId="69888A99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9F5C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5362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410CCF">
              <w:rPr>
                <w:rFonts w:eastAsia="Times New Roman"/>
                <w:color w:val="000000"/>
                <w:lang w:eastAsia="hr-HR"/>
              </w:rPr>
              <w:t>LToPYC</w:t>
            </w:r>
            <w:proofErr w:type="spellEnd"/>
          </w:p>
        </w:tc>
      </w:tr>
      <w:tr w:rsidR="00410CCF" w:rsidRPr="00410CCF" w14:paraId="6749BF68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1208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9FCF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w8JMyH</w:t>
            </w:r>
          </w:p>
        </w:tc>
      </w:tr>
      <w:tr w:rsidR="00410CCF" w:rsidRPr="00410CCF" w14:paraId="62946F2B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F8B0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2DBD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QrjU5y</w:t>
            </w:r>
          </w:p>
        </w:tc>
      </w:tr>
      <w:tr w:rsidR="00410CCF" w:rsidRPr="00410CCF" w14:paraId="7D0A7ABF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B7B5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9AF5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n39XQF</w:t>
            </w:r>
          </w:p>
        </w:tc>
      </w:tr>
      <w:tr w:rsidR="00410CCF" w:rsidRPr="00410CCF" w14:paraId="117673AA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F81C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146E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3htA4p</w:t>
            </w:r>
          </w:p>
        </w:tc>
      </w:tr>
      <w:tr w:rsidR="00410CCF" w:rsidRPr="00410CCF" w14:paraId="26E1ED66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00FA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1D7C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410CCF">
              <w:rPr>
                <w:rFonts w:eastAsia="Times New Roman"/>
                <w:color w:val="000000"/>
                <w:lang w:eastAsia="hr-HR"/>
              </w:rPr>
              <w:t>nqFxcJ</w:t>
            </w:r>
            <w:proofErr w:type="spellEnd"/>
          </w:p>
        </w:tc>
      </w:tr>
      <w:tr w:rsidR="00410CCF" w:rsidRPr="00410CCF" w14:paraId="489D8EA5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233E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DC69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OG6u89</w:t>
            </w:r>
          </w:p>
        </w:tc>
      </w:tr>
      <w:tr w:rsidR="00410CCF" w:rsidRPr="00410CCF" w14:paraId="6EE297C9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3C5C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8F41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yOx7wB</w:t>
            </w:r>
          </w:p>
        </w:tc>
      </w:tr>
      <w:tr w:rsidR="00410CCF" w:rsidRPr="00410CCF" w14:paraId="557053F5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FECC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867D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410CCF">
              <w:rPr>
                <w:rFonts w:eastAsia="Times New Roman"/>
                <w:color w:val="000000"/>
                <w:lang w:eastAsia="hr-HR"/>
              </w:rPr>
              <w:t>djNvhG</w:t>
            </w:r>
            <w:proofErr w:type="spellEnd"/>
          </w:p>
        </w:tc>
      </w:tr>
      <w:tr w:rsidR="00410CCF" w:rsidRPr="00410CCF" w14:paraId="03226912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C315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D7BE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410CCF">
              <w:rPr>
                <w:rFonts w:eastAsia="Times New Roman"/>
                <w:color w:val="000000"/>
                <w:lang w:eastAsia="hr-HR"/>
              </w:rPr>
              <w:t>pNczLG</w:t>
            </w:r>
            <w:proofErr w:type="spellEnd"/>
          </w:p>
        </w:tc>
      </w:tr>
      <w:tr w:rsidR="00410CCF" w:rsidRPr="00410CCF" w14:paraId="61C112F1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913C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7F64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410CCF">
              <w:rPr>
                <w:rFonts w:eastAsia="Times New Roman"/>
                <w:color w:val="000000"/>
                <w:lang w:eastAsia="hr-HR"/>
              </w:rPr>
              <w:t>xdgLIu</w:t>
            </w:r>
            <w:proofErr w:type="spellEnd"/>
          </w:p>
        </w:tc>
      </w:tr>
      <w:tr w:rsidR="00410CCF" w:rsidRPr="00410CCF" w14:paraId="40DEE115" w14:textId="77777777" w:rsidTr="00410CC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8BE1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18E4" w14:textId="77777777" w:rsidR="00410CCF" w:rsidRPr="00410CCF" w:rsidRDefault="00410CCF" w:rsidP="00410CC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10CCF">
              <w:rPr>
                <w:rFonts w:eastAsia="Times New Roman"/>
                <w:color w:val="000000"/>
                <w:lang w:eastAsia="hr-HR"/>
              </w:rPr>
              <w:t>i3oW9d</w:t>
            </w:r>
          </w:p>
        </w:tc>
      </w:tr>
    </w:tbl>
    <w:p w14:paraId="57C5A9DF" w14:textId="77777777" w:rsidR="002B5EDA" w:rsidRPr="00E056B1" w:rsidRDefault="002B5EDA" w:rsidP="00F405B4">
      <w:pPr>
        <w:pStyle w:val="Bezproreda"/>
        <w:rPr>
          <w:color w:val="FF0000"/>
        </w:rPr>
      </w:pPr>
    </w:p>
    <w:p w14:paraId="5512C340" w14:textId="77777777" w:rsidR="00C67BE8" w:rsidRDefault="00C67BE8" w:rsidP="008913EA">
      <w:pPr>
        <w:pStyle w:val="Bezproreda"/>
      </w:pPr>
    </w:p>
    <w:p w14:paraId="4BD95606" w14:textId="77777777" w:rsidR="00C67BE8" w:rsidRDefault="00C67BE8" w:rsidP="008913EA">
      <w:pPr>
        <w:pStyle w:val="Bezproreda"/>
      </w:pPr>
      <w:r>
        <w:t xml:space="preserve">V.) Utvrđuje se popis </w:t>
      </w:r>
      <w:r w:rsidRPr="00862720">
        <w:rPr>
          <w:b/>
        </w:rPr>
        <w:t>neupisane</w:t>
      </w:r>
      <w:r>
        <w:t xml:space="preserve"> djece, i to iz razloga kako slijedi:</w:t>
      </w:r>
    </w:p>
    <w:p w14:paraId="6BC613F8" w14:textId="77777777" w:rsidR="00C67BE8" w:rsidRDefault="00C67BE8" w:rsidP="008913EA">
      <w:pPr>
        <w:pStyle w:val="Bezproreda"/>
      </w:pPr>
    </w:p>
    <w:p w14:paraId="28F91199" w14:textId="0AC1EAC4" w:rsidR="00C67BE8" w:rsidRDefault="00FC1B6E" w:rsidP="00731C0B">
      <w:pPr>
        <w:pStyle w:val="Bezproreda"/>
        <w:numPr>
          <w:ilvl w:val="0"/>
          <w:numId w:val="3"/>
        </w:numPr>
      </w:pPr>
      <w:r>
        <w:t>DJECA KOJA DO</w:t>
      </w:r>
      <w:r w:rsidR="00C67BE8">
        <w:t xml:space="preserve"> </w:t>
      </w:r>
      <w:r>
        <w:t>3</w:t>
      </w:r>
      <w:r w:rsidR="00C67BE8">
        <w:t>1.</w:t>
      </w:r>
      <w:r>
        <w:t>8</w:t>
      </w:r>
      <w:r w:rsidR="00C67BE8">
        <w:t>.20</w:t>
      </w:r>
      <w:r w:rsidR="00073974">
        <w:t>2</w:t>
      </w:r>
      <w:r w:rsidR="00FE424C">
        <w:t>3</w:t>
      </w:r>
      <w:r w:rsidR="00C67BE8">
        <w:t>. NE NAVRŠAVAJU GODINU DANA</w:t>
      </w:r>
    </w:p>
    <w:p w14:paraId="7624E1D6" w14:textId="77777777" w:rsidR="00E056B1" w:rsidRDefault="00E056B1" w:rsidP="00E056B1">
      <w:pPr>
        <w:pStyle w:val="Bezproreda"/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47165F03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4FA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CF1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F3D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2B77EA" w:rsidRPr="002B77EA" w14:paraId="41BB9424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AEA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EB9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BVMO2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5B18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7</w:t>
            </w:r>
          </w:p>
        </w:tc>
      </w:tr>
      <w:tr w:rsidR="002B77EA" w:rsidRPr="002B77EA" w14:paraId="08BA40F5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FC8C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6E0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N9EG4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2DAE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7000652A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BB3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0583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idQUo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7425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5</w:t>
            </w:r>
          </w:p>
        </w:tc>
      </w:tr>
      <w:tr w:rsidR="002B77EA" w:rsidRPr="002B77EA" w14:paraId="30868DC9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DF2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2AA5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p3Ea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D45B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2</w:t>
            </w:r>
          </w:p>
        </w:tc>
      </w:tr>
      <w:tr w:rsidR="002B77EA" w:rsidRPr="002B77EA" w14:paraId="6FD0C7F0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32FC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B4A7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o2aW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52F9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54511E14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25D8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996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WSZ7h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A8CB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66</w:t>
            </w:r>
          </w:p>
        </w:tc>
      </w:tr>
      <w:tr w:rsidR="002B77EA" w:rsidRPr="002B77EA" w14:paraId="5056A037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D728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F6F7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KSdWGQ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4EFA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3</w:t>
            </w:r>
          </w:p>
        </w:tc>
      </w:tr>
      <w:tr w:rsidR="002B77EA" w:rsidRPr="002B77EA" w14:paraId="5BB80416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3E31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99F7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wcayX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9376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56F5A8D5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A14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E54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a48xz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8949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  <w:tr w:rsidR="002B77EA" w:rsidRPr="002B77EA" w14:paraId="729A6643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E22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AAF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P3NGa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6D57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0259947B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195E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FCE4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8P7q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BD8C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47492B62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E662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242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zhs94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DCBE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1230D030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1795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85D3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kyfc2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A932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6FA441D8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7FE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93AB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R0zib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E89A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2</w:t>
            </w:r>
          </w:p>
        </w:tc>
      </w:tr>
      <w:tr w:rsidR="002B77EA" w:rsidRPr="002B77EA" w14:paraId="6615F318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FCE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C52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SZhgnw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A10B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09175550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C039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491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LDi80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A17F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68D2E832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9F2C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5544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Ye6bJ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C54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61FAA3BB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C384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9AB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Q0VXF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FAD6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451EC679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B6B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CA97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Cz90Y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B9DA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60</w:t>
            </w:r>
          </w:p>
        </w:tc>
      </w:tr>
      <w:tr w:rsidR="002B77EA" w:rsidRPr="002B77EA" w14:paraId="587BC680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E78C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CCA9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Vhkba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5154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2EC30B73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052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5FAC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7028z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1889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09AAFA52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FFC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A706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ViZrq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6553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42FFD7BF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D51B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6B4B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e0How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C0BC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6801A8E1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8B75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F5E1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k5D4T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5B47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014A7712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A3C5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82D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TVrL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A734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0A868C5A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A6B6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5E4B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o0nv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6835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37D55615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1D07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88E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TQMZ0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A8D1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1378BCB7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3CA6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57B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au8sm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DB4C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4024D219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849C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1D21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TOkufj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4744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1E4ADF35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CD1E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CF0B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fZwsq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95FD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0B040E4C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B4FE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4BB6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6Pcov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8459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754DE2DF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236C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A75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T5Akr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D540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540D5AE9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710F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2398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kKqfI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3B37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77B0DFE9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83C0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0DD5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eK89X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56E1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2E3C7310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D651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D831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YqCikc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7F75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7F164D81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F232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49A5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gAPBD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24D7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3A36AE08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424E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684D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2B77EA">
              <w:rPr>
                <w:rFonts w:eastAsia="Times New Roman"/>
                <w:color w:val="000000"/>
                <w:lang w:eastAsia="hr-HR"/>
              </w:rPr>
              <w:t>ucQaO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3422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4D23F5EB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2CCA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30F3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PIFy0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C5E0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  <w:tr w:rsidR="002B77EA" w:rsidRPr="002B77EA" w14:paraId="32CB8D7A" w14:textId="77777777" w:rsidTr="002B77E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2683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703F" w14:textId="77777777" w:rsidR="002B77EA" w:rsidRPr="002B77EA" w:rsidRDefault="002B77EA" w:rsidP="002B77EA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92QCq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CFB7" w14:textId="77777777" w:rsidR="002B77EA" w:rsidRPr="002B77EA" w:rsidRDefault="002B77EA" w:rsidP="002B77E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2B77EA">
              <w:rPr>
                <w:rFonts w:eastAsia="Times New Roman"/>
                <w:color w:val="000000"/>
                <w:lang w:eastAsia="hr-HR"/>
              </w:rPr>
              <w:t>50</w:t>
            </w:r>
          </w:p>
        </w:tc>
      </w:tr>
    </w:tbl>
    <w:p w14:paraId="4E781CF6" w14:textId="77777777" w:rsidR="00C67BE8" w:rsidRDefault="00C67BE8" w:rsidP="00175A08">
      <w:pPr>
        <w:pStyle w:val="Bezproreda"/>
      </w:pPr>
    </w:p>
    <w:p w14:paraId="70FBDEB5" w14:textId="77777777" w:rsidR="002B5EDA" w:rsidRDefault="002B5EDA" w:rsidP="00284C16">
      <w:pPr>
        <w:pStyle w:val="Bezproreda"/>
      </w:pPr>
    </w:p>
    <w:p w14:paraId="37624133" w14:textId="1F5E3A1C" w:rsidR="00C67BE8" w:rsidRDefault="00C67BE8" w:rsidP="00284C16">
      <w:pPr>
        <w:pStyle w:val="Bezproreda"/>
      </w:pPr>
      <w:r>
        <w:t xml:space="preserve">2. </w:t>
      </w:r>
      <w:r w:rsidR="00D14342">
        <w:t>DJECA KOJA ZAJEDNO S JEDNIM RODITELJEM IMAJU PREBIVALIŠTE NA PODRUČJU GRADA JASTREBAR</w:t>
      </w:r>
      <w:r w:rsidR="00284048">
        <w:t>S</w:t>
      </w:r>
      <w:r w:rsidR="00D14342">
        <w:t xml:space="preserve">KOG, ODNOSNO </w:t>
      </w:r>
      <w:r>
        <w:t>DJECA KOJA ZAJEDNO S OBA RODITELJA ILI SA SAMOHRANIM RODITELJEM, ODNOSNO RODITELJEM IZ JEDNORODITELJSKE OBITELJI, NEMAJU PREBIVALIŠTE NA PODRUČJU GRADA JASTREBARSKO</w:t>
      </w:r>
      <w:r w:rsidR="00D14342">
        <w:t xml:space="preserve">G </w:t>
      </w:r>
    </w:p>
    <w:p w14:paraId="34FE4651" w14:textId="77777777" w:rsidR="00D14342" w:rsidRDefault="00D14342" w:rsidP="00284C16">
      <w:pPr>
        <w:pStyle w:val="Bezproreda"/>
      </w:pP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</w:tblGrid>
      <w:tr w:rsidR="002B5EDA" w:rsidRPr="002B5EDA" w14:paraId="630F2B17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736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799B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</w:tr>
      <w:tr w:rsidR="00D14342" w:rsidRPr="00D14342" w14:paraId="2146A1FA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785C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1B6A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5DoMuF</w:t>
            </w:r>
          </w:p>
        </w:tc>
      </w:tr>
      <w:tr w:rsidR="00D14342" w:rsidRPr="00D14342" w14:paraId="72138376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C006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759A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T3tZxm</w:t>
            </w:r>
          </w:p>
        </w:tc>
      </w:tr>
      <w:tr w:rsidR="00D14342" w:rsidRPr="00D14342" w14:paraId="0912A54F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42FF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7AA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D14342">
              <w:rPr>
                <w:rFonts w:eastAsia="Times New Roman"/>
                <w:color w:val="000000"/>
                <w:lang w:eastAsia="hr-HR"/>
              </w:rPr>
              <w:t>LXPzwR</w:t>
            </w:r>
            <w:proofErr w:type="spellEnd"/>
          </w:p>
        </w:tc>
      </w:tr>
      <w:tr w:rsidR="00D14342" w:rsidRPr="00D14342" w14:paraId="17165373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854B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4D90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z4heJL</w:t>
            </w:r>
          </w:p>
        </w:tc>
      </w:tr>
      <w:tr w:rsidR="00D14342" w:rsidRPr="00D14342" w14:paraId="3FF25209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16DA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8C3F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D14342">
              <w:rPr>
                <w:rFonts w:eastAsia="Times New Roman"/>
                <w:color w:val="000000"/>
                <w:lang w:eastAsia="hr-HR"/>
              </w:rPr>
              <w:t>MJmPBI</w:t>
            </w:r>
            <w:proofErr w:type="spellEnd"/>
          </w:p>
        </w:tc>
      </w:tr>
      <w:tr w:rsidR="00D14342" w:rsidRPr="00D14342" w14:paraId="480ACC53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F491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3B96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D14342">
              <w:rPr>
                <w:rFonts w:eastAsia="Times New Roman"/>
                <w:color w:val="000000"/>
                <w:lang w:eastAsia="hr-HR"/>
              </w:rPr>
              <w:t>fSRxqQ</w:t>
            </w:r>
            <w:proofErr w:type="spellEnd"/>
          </w:p>
        </w:tc>
      </w:tr>
      <w:tr w:rsidR="00D14342" w:rsidRPr="00D14342" w14:paraId="2DD20C98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5608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4E7D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VB4rdb</w:t>
            </w:r>
          </w:p>
        </w:tc>
      </w:tr>
      <w:tr w:rsidR="00D14342" w:rsidRPr="00D14342" w14:paraId="5C783E3B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E5F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9378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n75tvz</w:t>
            </w:r>
          </w:p>
        </w:tc>
      </w:tr>
      <w:tr w:rsidR="00D14342" w:rsidRPr="00D14342" w14:paraId="6661A6A2" w14:textId="77777777" w:rsidTr="00D1434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3CE5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E067" w14:textId="77777777" w:rsidR="00D14342" w:rsidRPr="00D14342" w:rsidRDefault="00D14342" w:rsidP="00D1434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D14342">
              <w:rPr>
                <w:rFonts w:eastAsia="Times New Roman"/>
                <w:color w:val="000000"/>
                <w:lang w:eastAsia="hr-HR"/>
              </w:rPr>
              <w:t>B3ugsx</w:t>
            </w:r>
          </w:p>
        </w:tc>
      </w:tr>
      <w:tr w:rsidR="00A36E31" w:rsidRPr="00A36E31" w14:paraId="7927F4AD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1516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D3CB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YJ67IT</w:t>
            </w:r>
          </w:p>
        </w:tc>
      </w:tr>
      <w:tr w:rsidR="00A36E31" w:rsidRPr="00A36E31" w14:paraId="50A3A02B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7A33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B8FD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9Yu0jS</w:t>
            </w:r>
          </w:p>
        </w:tc>
      </w:tr>
      <w:tr w:rsidR="00A36E31" w:rsidRPr="00A36E31" w14:paraId="5CE3C250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7ECB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FE2C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A36E31">
              <w:rPr>
                <w:rFonts w:eastAsia="Times New Roman"/>
                <w:color w:val="000000"/>
                <w:lang w:eastAsia="hr-HR"/>
              </w:rPr>
              <w:t>WzmCgj</w:t>
            </w:r>
            <w:proofErr w:type="spellEnd"/>
          </w:p>
        </w:tc>
      </w:tr>
      <w:tr w:rsidR="00A36E31" w:rsidRPr="00A36E31" w14:paraId="42E1871C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5938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913B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A36E31">
              <w:rPr>
                <w:rFonts w:eastAsia="Times New Roman"/>
                <w:color w:val="000000"/>
                <w:lang w:eastAsia="hr-HR"/>
              </w:rPr>
              <w:t>fATtQv</w:t>
            </w:r>
            <w:proofErr w:type="spellEnd"/>
          </w:p>
        </w:tc>
      </w:tr>
      <w:tr w:rsidR="00A36E31" w:rsidRPr="00A36E31" w14:paraId="3763817A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0E9E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AE3F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7uINVP</w:t>
            </w:r>
          </w:p>
        </w:tc>
      </w:tr>
      <w:tr w:rsidR="00A36E31" w:rsidRPr="00A36E31" w14:paraId="19F93157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EFF2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13D2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VnU8eu</w:t>
            </w:r>
          </w:p>
        </w:tc>
      </w:tr>
      <w:tr w:rsidR="00A36E31" w:rsidRPr="00A36E31" w14:paraId="57DF8C28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861D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C028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A36E31">
              <w:rPr>
                <w:rFonts w:eastAsia="Times New Roman"/>
                <w:color w:val="000000"/>
                <w:lang w:eastAsia="hr-HR"/>
              </w:rPr>
              <w:t>uKgsix</w:t>
            </w:r>
            <w:proofErr w:type="spellEnd"/>
          </w:p>
        </w:tc>
      </w:tr>
      <w:tr w:rsidR="00A36E31" w:rsidRPr="00A36E31" w14:paraId="2D4B5C68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BB44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E649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A36E31">
              <w:rPr>
                <w:rFonts w:eastAsia="Times New Roman"/>
                <w:color w:val="000000"/>
                <w:lang w:eastAsia="hr-HR"/>
              </w:rPr>
              <w:t>NxXdGU</w:t>
            </w:r>
            <w:proofErr w:type="spellEnd"/>
          </w:p>
        </w:tc>
      </w:tr>
      <w:tr w:rsidR="00A36E31" w:rsidRPr="00A36E31" w14:paraId="6B9AC058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CC1C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2F35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A36E31">
              <w:rPr>
                <w:rFonts w:eastAsia="Times New Roman"/>
                <w:color w:val="000000"/>
                <w:lang w:eastAsia="hr-HR"/>
              </w:rPr>
              <w:t>NAuhtB</w:t>
            </w:r>
            <w:proofErr w:type="spellEnd"/>
          </w:p>
        </w:tc>
      </w:tr>
      <w:tr w:rsidR="00A36E31" w:rsidRPr="00A36E31" w14:paraId="019869DF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E3BD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8620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A36E31">
              <w:rPr>
                <w:rFonts w:eastAsia="Times New Roman"/>
                <w:color w:val="000000"/>
                <w:lang w:eastAsia="hr-HR"/>
              </w:rPr>
              <w:t>zwvWqp</w:t>
            </w:r>
            <w:proofErr w:type="spellEnd"/>
          </w:p>
        </w:tc>
      </w:tr>
      <w:tr w:rsidR="00A36E31" w:rsidRPr="00A36E31" w14:paraId="18928D05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473C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9D9D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A36E31">
              <w:rPr>
                <w:rFonts w:eastAsia="Times New Roman"/>
                <w:color w:val="000000"/>
                <w:lang w:eastAsia="hr-HR"/>
              </w:rPr>
              <w:t>tCQzwb</w:t>
            </w:r>
            <w:proofErr w:type="spellEnd"/>
          </w:p>
        </w:tc>
      </w:tr>
      <w:tr w:rsidR="00A36E31" w:rsidRPr="00A36E31" w14:paraId="022F3C14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AB65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0C79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e25vWt</w:t>
            </w:r>
          </w:p>
        </w:tc>
      </w:tr>
      <w:tr w:rsidR="00A36E31" w:rsidRPr="00A36E31" w14:paraId="06897E91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6EA1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0C81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4YvO2u</w:t>
            </w:r>
          </w:p>
        </w:tc>
      </w:tr>
      <w:tr w:rsidR="00A36E31" w:rsidRPr="00A36E31" w14:paraId="174AD045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4203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55EA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eJVSx5</w:t>
            </w:r>
          </w:p>
        </w:tc>
      </w:tr>
      <w:tr w:rsidR="00A36E31" w:rsidRPr="00A36E31" w14:paraId="2C563ACE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ADE0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36CE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N0cQmL</w:t>
            </w:r>
          </w:p>
        </w:tc>
      </w:tr>
      <w:tr w:rsidR="00A36E31" w:rsidRPr="00A36E31" w14:paraId="6946898D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ACA2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7461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yIuHj2</w:t>
            </w:r>
          </w:p>
        </w:tc>
      </w:tr>
      <w:tr w:rsidR="00A36E31" w:rsidRPr="00A36E31" w14:paraId="6ED8D21D" w14:textId="77777777" w:rsidTr="00A36E3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CEAC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7E43" w14:textId="77777777" w:rsidR="00A36E31" w:rsidRPr="00A36E31" w:rsidRDefault="00A36E31" w:rsidP="00A36E3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6E31">
              <w:rPr>
                <w:rFonts w:eastAsia="Times New Roman"/>
                <w:color w:val="000000"/>
                <w:lang w:eastAsia="hr-HR"/>
              </w:rPr>
              <w:t>78nMwH</w:t>
            </w:r>
          </w:p>
        </w:tc>
      </w:tr>
    </w:tbl>
    <w:p w14:paraId="618D278A" w14:textId="77777777" w:rsidR="00D14342" w:rsidRDefault="00D14342" w:rsidP="00284C16">
      <w:pPr>
        <w:pStyle w:val="Bezproreda"/>
      </w:pPr>
    </w:p>
    <w:p w14:paraId="7C90B7E8" w14:textId="2F300DC6" w:rsidR="00C67BE8" w:rsidRDefault="00C67BE8" w:rsidP="00284C16">
      <w:pPr>
        <w:pStyle w:val="Bezproreda"/>
      </w:pPr>
      <w:r>
        <w:t>3. DJECA KOJA, ZBOG NEDOSTATKA KAPACITETA PO DOBNIM SKUPINAMA I OBJEKTIMA, PRIMJENOM METODE BODOVANJA, NE OSTVARUJU PREDNOST PRI UPISU</w:t>
      </w:r>
    </w:p>
    <w:p w14:paraId="56EC4986" w14:textId="77777777" w:rsidR="00A36044" w:rsidRDefault="00A36044" w:rsidP="00284C16">
      <w:pPr>
        <w:pStyle w:val="Bezproreda"/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3119"/>
      </w:tblGrid>
      <w:tr w:rsidR="002B5EDA" w:rsidRPr="002B5EDA" w14:paraId="6DBC1295" w14:textId="77777777" w:rsidTr="002B5ED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877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3E75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E15" w14:textId="77777777" w:rsidR="002B5EDA" w:rsidRPr="002B5EDA" w:rsidRDefault="002B5EDA" w:rsidP="002B5E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865D87" w:rsidRPr="00865D87" w14:paraId="477B7C0C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D372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71D6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865D87">
              <w:rPr>
                <w:rFonts w:eastAsia="Times New Roman"/>
                <w:color w:val="000000"/>
                <w:lang w:eastAsia="hr-HR"/>
              </w:rPr>
              <w:t>rYaGAZ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0C23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  <w:tr w:rsidR="00865D87" w:rsidRPr="00865D87" w14:paraId="6797B986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B053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436E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865D87">
              <w:rPr>
                <w:rFonts w:eastAsia="Times New Roman"/>
                <w:color w:val="000000"/>
                <w:lang w:eastAsia="hr-HR"/>
              </w:rPr>
              <w:t>jcIwMV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C6A7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  <w:tr w:rsidR="00865D87" w:rsidRPr="00865D87" w14:paraId="48AEA583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471C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D98F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DJWL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1B5E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  <w:tr w:rsidR="00865D87" w:rsidRPr="00865D87" w14:paraId="0E5ADCAA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6D8D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A7B1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ai9Zs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19AD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  <w:tr w:rsidR="00865D87" w:rsidRPr="00865D87" w14:paraId="0B106930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1EED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5AA4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9hkQW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18AD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  <w:tr w:rsidR="00865D87" w:rsidRPr="00865D87" w14:paraId="0B73197D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FCBB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3E72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gn9Y3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4AD7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4</w:t>
            </w:r>
          </w:p>
        </w:tc>
      </w:tr>
      <w:tr w:rsidR="00865D87" w:rsidRPr="00865D87" w14:paraId="59595122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7BCB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B1B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9G6fN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04EA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16</w:t>
            </w:r>
          </w:p>
        </w:tc>
      </w:tr>
      <w:tr w:rsidR="00865D87" w:rsidRPr="00865D87" w14:paraId="6A1A1854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742B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8843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HpJe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48BB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865D87" w:rsidRPr="00865D87" w14:paraId="5D4F3DE5" w14:textId="77777777" w:rsidTr="00865D8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4C06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3F2C" w14:textId="77777777" w:rsidR="00865D87" w:rsidRPr="00865D87" w:rsidRDefault="00865D87" w:rsidP="00865D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865D87">
              <w:rPr>
                <w:rFonts w:eastAsia="Times New Roman"/>
                <w:color w:val="000000"/>
                <w:lang w:eastAsia="hr-HR"/>
              </w:rPr>
              <w:t>mKhnD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4F47" w14:textId="77777777" w:rsidR="00865D87" w:rsidRPr="00865D87" w:rsidRDefault="00865D87" w:rsidP="00865D8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865D87">
              <w:rPr>
                <w:rFonts w:eastAsia="Times New Roman"/>
                <w:color w:val="000000"/>
                <w:lang w:eastAsia="hr-HR"/>
              </w:rPr>
              <w:t>25</w:t>
            </w:r>
          </w:p>
        </w:tc>
      </w:tr>
    </w:tbl>
    <w:p w14:paraId="6C5CB9B1" w14:textId="77777777" w:rsidR="002B5EDA" w:rsidRDefault="002B5EDA" w:rsidP="00284C16">
      <w:pPr>
        <w:pStyle w:val="Bezproreda"/>
      </w:pPr>
    </w:p>
    <w:p w14:paraId="3C4CB5A9" w14:textId="77777777" w:rsidR="00D9511F" w:rsidRDefault="00D9511F" w:rsidP="00D9511F">
      <w:pPr>
        <w:pStyle w:val="Bezproreda"/>
        <w:jc w:val="both"/>
      </w:pPr>
    </w:p>
    <w:p w14:paraId="746823B7" w14:textId="77777777" w:rsidR="00927910" w:rsidRDefault="00927910" w:rsidP="00927910">
      <w:pPr>
        <w:pStyle w:val="Bezproreda"/>
      </w:pPr>
      <w:r>
        <w:t>4. DIJETE KOJE NE UDOVOLJAVA UVJETIMA IZ PROGRAMA ZDRAVSTVENE ZAŠTITE, HIGIJENE I PRAVILNE PREHRANE DJECE U DJEČJIM VRTIĆIMA</w:t>
      </w:r>
    </w:p>
    <w:p w14:paraId="5A2F0CAE" w14:textId="77777777" w:rsidR="00927910" w:rsidRDefault="00927910" w:rsidP="00927910">
      <w:pPr>
        <w:pStyle w:val="Bezproreda"/>
      </w:pP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1980"/>
        <w:gridCol w:w="2146"/>
        <w:gridCol w:w="3240"/>
      </w:tblGrid>
      <w:tr w:rsidR="00927910" w:rsidRPr="002B5EDA" w14:paraId="7CCF3D03" w14:textId="77777777" w:rsidTr="00632ED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116" w14:textId="77777777" w:rsidR="00927910" w:rsidRPr="002B5EDA" w:rsidRDefault="00927910" w:rsidP="009279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035" w14:textId="77777777" w:rsidR="00927910" w:rsidRPr="002B5EDA" w:rsidRDefault="00927910" w:rsidP="009279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B95" w14:textId="77777777" w:rsidR="00927910" w:rsidRPr="002B5EDA" w:rsidRDefault="00927910" w:rsidP="009279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2B5EDA">
              <w:rPr>
                <w:rFonts w:eastAsia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927910" w:rsidRPr="00927910" w14:paraId="11932873" w14:textId="77777777" w:rsidTr="00632ED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813E" w14:textId="5C06262E" w:rsidR="00927910" w:rsidRPr="00927910" w:rsidRDefault="00927910" w:rsidP="00927910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</w:t>
            </w:r>
            <w:r w:rsidRPr="00927910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0A95" w14:textId="77777777" w:rsidR="00927910" w:rsidRPr="00927910" w:rsidRDefault="00927910" w:rsidP="00927910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27910">
              <w:rPr>
                <w:rFonts w:eastAsia="Times New Roman"/>
                <w:color w:val="000000"/>
                <w:lang w:eastAsia="hr-HR"/>
              </w:rPr>
              <w:t>0Ue6n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AE8E" w14:textId="77777777" w:rsidR="00927910" w:rsidRPr="00927910" w:rsidRDefault="00927910" w:rsidP="0092791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927910">
              <w:rPr>
                <w:rFonts w:eastAsia="Times New Roman"/>
                <w:color w:val="000000"/>
                <w:lang w:eastAsia="hr-HR"/>
              </w:rPr>
              <w:t>56</w:t>
            </w:r>
          </w:p>
        </w:tc>
      </w:tr>
    </w:tbl>
    <w:p w14:paraId="409FCABE" w14:textId="72F3A041" w:rsidR="00927910" w:rsidRDefault="00927910" w:rsidP="00903877">
      <w:r>
        <w:br w:type="textWrapping" w:clear="all"/>
      </w:r>
    </w:p>
    <w:p w14:paraId="65E1DFB2" w14:textId="2226ABF6" w:rsidR="0028272B" w:rsidRDefault="00AD7F60" w:rsidP="00903877">
      <w:r>
        <w:t>V</w:t>
      </w:r>
      <w:r w:rsidR="00327AFC">
        <w:t>I</w:t>
      </w:r>
      <w:r w:rsidR="00FC7490">
        <w:t xml:space="preserve">.)   </w:t>
      </w:r>
      <w:r w:rsidR="00C43FE3">
        <w:t xml:space="preserve">Utvrđuje se da je u </w:t>
      </w:r>
      <w:r w:rsidR="001A6500">
        <w:t xml:space="preserve">područnom odjeljenju Gorica </w:t>
      </w:r>
      <w:proofErr w:type="spellStart"/>
      <w:r w:rsidR="001A6500">
        <w:t>Svetojanska</w:t>
      </w:r>
      <w:proofErr w:type="spellEnd"/>
      <w:r w:rsidR="001A6500">
        <w:t xml:space="preserve"> </w:t>
      </w:r>
      <w:r w:rsidR="0046314A">
        <w:t xml:space="preserve">ostalo </w:t>
      </w:r>
      <w:r w:rsidR="00393A6D">
        <w:t xml:space="preserve">ukupno </w:t>
      </w:r>
      <w:r w:rsidR="001A6500">
        <w:t>4</w:t>
      </w:r>
      <w:r w:rsidR="00B911FB">
        <w:t xml:space="preserve"> slobodn</w:t>
      </w:r>
      <w:r w:rsidR="001A6500">
        <w:t>a</w:t>
      </w:r>
      <w:r w:rsidR="00903877">
        <w:t xml:space="preserve"> mjesta za upis</w:t>
      </w:r>
      <w:r w:rsidR="00B911FB">
        <w:t>.</w:t>
      </w:r>
      <w:r w:rsidR="00903877">
        <w:t xml:space="preserve"> </w:t>
      </w:r>
    </w:p>
    <w:p w14:paraId="254F9E8F" w14:textId="7CE811DE" w:rsidR="00C67BE8" w:rsidRDefault="00AD7F60" w:rsidP="00E503D0">
      <w:pPr>
        <w:pStyle w:val="Bezproreda"/>
        <w:jc w:val="both"/>
      </w:pPr>
      <w:r>
        <w:t>V</w:t>
      </w:r>
      <w:r w:rsidR="00950021">
        <w:t>I</w:t>
      </w:r>
      <w:r w:rsidR="00327AFC">
        <w:t>I</w:t>
      </w:r>
      <w:r w:rsidR="00C67BE8">
        <w:t>.) Roditelji – skrbnici djece koja su ovim Rješenjem upisan</w:t>
      </w:r>
      <w:r>
        <w:t>a u redoviti</w:t>
      </w:r>
      <w:r w:rsidR="00C67BE8">
        <w:t xml:space="preserve"> </w:t>
      </w:r>
      <w:r w:rsidR="00FA6B65">
        <w:t>odnosno alternativni odgojno – obrazovni program prema koncepciji Marije Montessori</w:t>
      </w:r>
      <w:r w:rsidR="00C67BE8">
        <w:t xml:space="preserve"> </w:t>
      </w:r>
      <w:r w:rsidR="00073974">
        <w:t>za pedagošku godinu 202</w:t>
      </w:r>
      <w:r w:rsidR="00FE424C">
        <w:t>3.</w:t>
      </w:r>
      <w:r w:rsidR="00073974">
        <w:t>/202</w:t>
      </w:r>
      <w:r w:rsidR="00FE424C">
        <w:t>4</w:t>
      </w:r>
      <w:r w:rsidR="00C67BE8">
        <w:t xml:space="preserve">. </w:t>
      </w:r>
      <w:r w:rsidR="00C32E93">
        <w:t>putem e-mail adresa navedenih u zahtjevu biti će obaviješteni o terminu održavanja individualnog razgovora te dobiti ostale potrebne informacije vezane za upis.  Roditelji su d</w:t>
      </w:r>
      <w:r w:rsidR="00C67BE8">
        <w:t xml:space="preserve">užni sklopiti Ugovor o ostvarivanju programa s vrtićem </w:t>
      </w:r>
      <w:r w:rsidR="00073974">
        <w:t>najkasnije do  31. srpnja 202</w:t>
      </w:r>
      <w:r w:rsidR="00FE424C">
        <w:t>3</w:t>
      </w:r>
      <w:r w:rsidR="00C67BE8">
        <w:t>. godine.</w:t>
      </w:r>
    </w:p>
    <w:p w14:paraId="7A82A731" w14:textId="77777777" w:rsidR="00C67BE8" w:rsidRDefault="00C67BE8" w:rsidP="00E503D0">
      <w:pPr>
        <w:pStyle w:val="Bezproreda"/>
        <w:jc w:val="both"/>
      </w:pPr>
    </w:p>
    <w:p w14:paraId="0154FB71" w14:textId="16E2B113" w:rsidR="00C67BE8" w:rsidRDefault="00AD7F60" w:rsidP="004744CE">
      <w:pPr>
        <w:pStyle w:val="Bezproreda"/>
        <w:jc w:val="both"/>
      </w:pPr>
      <w:r>
        <w:t>V</w:t>
      </w:r>
      <w:r w:rsidR="00C67BE8">
        <w:t>I</w:t>
      </w:r>
      <w:r w:rsidR="00950021">
        <w:t>I</w:t>
      </w:r>
      <w:r w:rsidR="00327AFC">
        <w:t>I</w:t>
      </w:r>
      <w:r w:rsidR="00C67BE8">
        <w:t xml:space="preserve">.) Roditelji – skrbnici djece koja su ovim Rješenjem upisana u program </w:t>
      </w:r>
      <w:proofErr w:type="spellStart"/>
      <w:r w:rsidR="00C67BE8">
        <w:t>pr</w:t>
      </w:r>
      <w:r w:rsidR="00073974">
        <w:t>edškole</w:t>
      </w:r>
      <w:proofErr w:type="spellEnd"/>
      <w:r w:rsidR="00073974">
        <w:t xml:space="preserve"> za pedagošku godinu 202</w:t>
      </w:r>
      <w:r w:rsidR="00FE424C">
        <w:t>3.</w:t>
      </w:r>
      <w:r w:rsidR="00073974">
        <w:t>/202</w:t>
      </w:r>
      <w:r w:rsidR="00FE424C">
        <w:t>4</w:t>
      </w:r>
      <w:r w:rsidR="00C67BE8">
        <w:t xml:space="preserve">. </w:t>
      </w:r>
      <w:r w:rsidR="00B911FB">
        <w:t xml:space="preserve">će tijekom rujna </w:t>
      </w:r>
      <w:r w:rsidR="00E15FD7">
        <w:t>putem e-mail adr</w:t>
      </w:r>
      <w:r w:rsidR="00B911FB">
        <w:t>esa navedenih u zahtjevu biti</w:t>
      </w:r>
      <w:r w:rsidR="00E15FD7">
        <w:t xml:space="preserve"> obaviješteni o terminu održavanja individualnog razgovora te dobiti ostale potrebne informacije vezane za upis.  </w:t>
      </w:r>
    </w:p>
    <w:p w14:paraId="343EBC3F" w14:textId="77777777" w:rsidR="000E7EF3" w:rsidRDefault="000E7EF3" w:rsidP="004744CE">
      <w:pPr>
        <w:pStyle w:val="Bezproreda"/>
        <w:jc w:val="both"/>
      </w:pPr>
    </w:p>
    <w:p w14:paraId="57ECBC89" w14:textId="77777777" w:rsidR="00A06C8F" w:rsidRDefault="00A06C8F" w:rsidP="004744CE">
      <w:pPr>
        <w:pStyle w:val="Bezproreda"/>
        <w:jc w:val="both"/>
      </w:pPr>
    </w:p>
    <w:p w14:paraId="02555D4F" w14:textId="77777777" w:rsidR="00A06C8F" w:rsidRDefault="00A06C8F" w:rsidP="004744CE">
      <w:pPr>
        <w:pStyle w:val="Bezproreda"/>
        <w:jc w:val="both"/>
      </w:pPr>
    </w:p>
    <w:p w14:paraId="3F7FC16B" w14:textId="77777777" w:rsidR="00A06C8F" w:rsidRDefault="00A06C8F" w:rsidP="004744CE">
      <w:pPr>
        <w:pStyle w:val="Bezproreda"/>
        <w:jc w:val="both"/>
      </w:pPr>
    </w:p>
    <w:p w14:paraId="53B307D5" w14:textId="77777777" w:rsidR="00A06C8F" w:rsidRDefault="00A06C8F" w:rsidP="004744CE">
      <w:pPr>
        <w:pStyle w:val="Bezproreda"/>
        <w:jc w:val="both"/>
      </w:pPr>
    </w:p>
    <w:p w14:paraId="65C89E71" w14:textId="77777777" w:rsidR="00C67BE8" w:rsidRDefault="00D16EBB" w:rsidP="00D16EBB">
      <w:pPr>
        <w:pStyle w:val="Bezproreda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</w:t>
      </w:r>
      <w:r w:rsidR="00C67BE8" w:rsidRPr="000E0E23">
        <w:rPr>
          <w:b/>
          <w:bCs/>
        </w:rPr>
        <w:t>Obrazloženje</w:t>
      </w:r>
    </w:p>
    <w:p w14:paraId="5C734D6C" w14:textId="77777777" w:rsidR="00C67BE8" w:rsidRPr="000E0E23" w:rsidRDefault="00C67BE8" w:rsidP="00AC1D19">
      <w:pPr>
        <w:pStyle w:val="Bezproreda"/>
        <w:jc w:val="center"/>
        <w:rPr>
          <w:b/>
          <w:bCs/>
        </w:rPr>
      </w:pPr>
    </w:p>
    <w:p w14:paraId="4E6E0DD6" w14:textId="1FB7657B" w:rsidR="00C67BE8" w:rsidRDefault="00C67BE8" w:rsidP="00E503D0">
      <w:pPr>
        <w:pStyle w:val="Bezproreda"/>
        <w:jc w:val="both"/>
      </w:pPr>
      <w:r>
        <w:t>Temeljem članka 35. Zakona o predškolskom odgoju i obrazovanju i članka 18. Statuta Dječjeg vrtića Radost, Jastreb</w:t>
      </w:r>
      <w:r w:rsidR="00971D37">
        <w:t>a</w:t>
      </w:r>
      <w:r w:rsidR="00073974">
        <w:t xml:space="preserve">rsko Upravno vijeće na svojoj </w:t>
      </w:r>
      <w:r w:rsidR="004B062B">
        <w:t>16</w:t>
      </w:r>
      <w:r w:rsidR="003B14AF">
        <w:t>. sjedni</w:t>
      </w:r>
      <w:r w:rsidR="0037611C">
        <w:t xml:space="preserve">ci </w:t>
      </w:r>
      <w:r w:rsidR="00073974">
        <w:t xml:space="preserve">održanoj </w:t>
      </w:r>
      <w:r w:rsidR="004B062B">
        <w:t>24</w:t>
      </w:r>
      <w:r w:rsidR="00073974">
        <w:t>.04.202</w:t>
      </w:r>
      <w:r w:rsidR="004B062B">
        <w:t>3</w:t>
      </w:r>
      <w:r>
        <w:t>. donijelo je Odluku o upisu djece u programe predškolskog odgoja i obra</w:t>
      </w:r>
      <w:r w:rsidR="00073974">
        <w:t>zovanja za pedagošku godinu 202</w:t>
      </w:r>
      <w:r w:rsidR="004B062B">
        <w:t>3.</w:t>
      </w:r>
      <w:r w:rsidR="00073974">
        <w:t>/202</w:t>
      </w:r>
      <w:r w:rsidR="004B062B">
        <w:t>4</w:t>
      </w:r>
      <w:r w:rsidR="00971D37">
        <w:t xml:space="preserve">., koja je </w:t>
      </w:r>
      <w:r>
        <w:t>objavljena na mrežnim stranicama Dječjeg vrtića Radost, Jastrebarsko te na svim oglasnim pločama vrtića.</w:t>
      </w:r>
    </w:p>
    <w:p w14:paraId="6F15B044" w14:textId="429D1F16" w:rsidR="00C67BE8" w:rsidRDefault="00C67BE8" w:rsidP="00E503D0">
      <w:pPr>
        <w:pStyle w:val="Bezproreda"/>
        <w:jc w:val="both"/>
      </w:pPr>
      <w:r>
        <w:t>Zahtjevi</w:t>
      </w:r>
      <w:r w:rsidR="00971D37">
        <w:t xml:space="preserve"> su se primali u razdoblju od </w:t>
      </w:r>
      <w:r w:rsidR="00073974">
        <w:t>02.</w:t>
      </w:r>
      <w:r w:rsidR="009D4723">
        <w:t>05.202</w:t>
      </w:r>
      <w:r w:rsidR="009821E1">
        <w:t>3</w:t>
      </w:r>
      <w:r w:rsidR="009D4723">
        <w:t xml:space="preserve">. </w:t>
      </w:r>
      <w:r w:rsidR="00073974">
        <w:t>do 1</w:t>
      </w:r>
      <w:r w:rsidR="009821E1">
        <w:t>2</w:t>
      </w:r>
      <w:r w:rsidR="00073974">
        <w:t>.05.202</w:t>
      </w:r>
      <w:r w:rsidR="009821E1">
        <w:t>3</w:t>
      </w:r>
      <w:r w:rsidR="009D4723">
        <w:t xml:space="preserve">. </w:t>
      </w:r>
      <w:r w:rsidR="003B14AF">
        <w:t>elektronički</w:t>
      </w:r>
      <w:r w:rsidR="00AD7F60">
        <w:t xml:space="preserve">m putem na poveznici </w:t>
      </w:r>
      <w:r w:rsidR="003B14AF" w:rsidRPr="003B14AF">
        <w:rPr>
          <w:u w:val="single"/>
        </w:rPr>
        <w:t>upisi.e-grad.hr.</w:t>
      </w:r>
      <w:r w:rsidR="00AD7F60">
        <w:rPr>
          <w:u w:val="single"/>
        </w:rPr>
        <w:t xml:space="preserve"> </w:t>
      </w:r>
    </w:p>
    <w:p w14:paraId="2E1825A1" w14:textId="5D3626D2" w:rsidR="00C67BE8" w:rsidRDefault="00C67BE8" w:rsidP="00E503D0">
      <w:pPr>
        <w:pStyle w:val="Bezproreda"/>
        <w:jc w:val="both"/>
      </w:pPr>
      <w:r>
        <w:t>U otvorenom upisnom roku zaprimljen</w:t>
      </w:r>
      <w:r w:rsidR="00971D37">
        <w:t>o</w:t>
      </w:r>
      <w:r>
        <w:t xml:space="preserve"> je ukupno </w:t>
      </w:r>
      <w:r w:rsidR="0044115D" w:rsidRPr="000D7582">
        <w:t>1</w:t>
      </w:r>
      <w:r w:rsidR="000D7582" w:rsidRPr="000D7582">
        <w:t>80</w:t>
      </w:r>
      <w:r w:rsidRPr="00EB26F8">
        <w:rPr>
          <w:color w:val="000000" w:themeColor="text1"/>
        </w:rPr>
        <w:t xml:space="preserve"> </w:t>
      </w:r>
      <w:r>
        <w:t>zahtjev</w:t>
      </w:r>
      <w:r w:rsidR="00971D37">
        <w:t>a</w:t>
      </w:r>
      <w:r>
        <w:t xml:space="preserve"> roditelja, odnosno skrbnika za upis djece u programe Dječjeg vrtića Radost, Jastrebarsko.</w:t>
      </w:r>
    </w:p>
    <w:p w14:paraId="6F684DF4" w14:textId="722F4FA3" w:rsidR="00C67BE8" w:rsidRDefault="00C67BE8" w:rsidP="00E503D0">
      <w:pPr>
        <w:pStyle w:val="Bezproreda"/>
        <w:jc w:val="both"/>
      </w:pPr>
      <w:r>
        <w:t>Nakon provedenog upisnog postupka u programe ovo</w:t>
      </w:r>
      <w:r w:rsidR="0067776A">
        <w:t>g vrtića, i to redoviti</w:t>
      </w:r>
      <w:r w:rsidR="00AD7F60">
        <w:t xml:space="preserve"> program</w:t>
      </w:r>
      <w:r w:rsidR="0037611C">
        <w:t>, alternativni odgojno-obrazovni program prema koncepciji Marije Montessori</w:t>
      </w:r>
      <w:r>
        <w:t xml:space="preserve"> i program </w:t>
      </w:r>
      <w:proofErr w:type="spellStart"/>
      <w:r>
        <w:t>predškole</w:t>
      </w:r>
      <w:proofErr w:type="spellEnd"/>
      <w:r>
        <w:t>, upisana su djeca koja primjenom metode bodovanja ostvaruju prednost pri upisu, sukladno Odluci o ostvarivanju prednosti pri upisu djece u Dječji vrtić Radost, Jastrebarsko</w:t>
      </w:r>
      <w:r w:rsidR="00AB539F">
        <w:t>.</w:t>
      </w:r>
      <w:r>
        <w:t xml:space="preserve"> Stoga je valjalo riješit</w:t>
      </w:r>
      <w:r w:rsidR="00DC42A1">
        <w:t xml:space="preserve">i kao u </w:t>
      </w:r>
      <w:r w:rsidR="0037611C">
        <w:t>izreci pod točkama I.-IV</w:t>
      </w:r>
      <w:r>
        <w:t xml:space="preserve">. </w:t>
      </w:r>
    </w:p>
    <w:p w14:paraId="75C1680D" w14:textId="40BF4AAE" w:rsidR="00830320" w:rsidRDefault="00C67BE8" w:rsidP="00830320">
      <w:pPr>
        <w:pStyle w:val="Bezproreda"/>
        <w:jc w:val="both"/>
      </w:pPr>
      <w:r>
        <w:t>Nadalje, uzimajući u obzir odredbe propisane Odlukom o ostvarivanju prednosti pri upisu djece u Dje</w:t>
      </w:r>
      <w:r w:rsidR="0050139F">
        <w:t>čji vrtić Radost, Jastrebarsko</w:t>
      </w:r>
      <w:r w:rsidR="00830320">
        <w:t xml:space="preserve"> te odredb</w:t>
      </w:r>
      <w:r w:rsidR="00284048">
        <w:t>e</w:t>
      </w:r>
      <w:r w:rsidR="00830320">
        <w:t xml:space="preserve"> propisan</w:t>
      </w:r>
      <w:r w:rsidR="00284048">
        <w:t>e</w:t>
      </w:r>
      <w:r w:rsidR="00830320">
        <w:t xml:space="preserve"> Programom zdravstvene zaštite, higijene i pravilne prehrane djece u dječjim vrtićima ( “ Narodne novine “ broj 105/02, 55/06, 121/07 i 57/22 ) </w:t>
      </w:r>
    </w:p>
    <w:p w14:paraId="41E7B0D6" w14:textId="7324AB27" w:rsidR="00747766" w:rsidRDefault="00747766" w:rsidP="00747766">
      <w:pPr>
        <w:pStyle w:val="Bezproreda"/>
        <w:jc w:val="both"/>
      </w:pPr>
      <w:r>
        <w:t>riješeno je kao u izreci pod točkom V.</w:t>
      </w:r>
    </w:p>
    <w:p w14:paraId="7077E47F" w14:textId="42E6DC3C" w:rsidR="00C67BE8" w:rsidRDefault="00C67BE8" w:rsidP="00E310E5">
      <w:pPr>
        <w:pStyle w:val="Bezproreda"/>
      </w:pPr>
      <w:r>
        <w:t>Pritom valja istaći da se djeca</w:t>
      </w:r>
      <w:r w:rsidRPr="00E310E5">
        <w:t xml:space="preserve"> koja </w:t>
      </w:r>
      <w:r w:rsidR="00895CB8">
        <w:t>do 31.08</w:t>
      </w:r>
      <w:r w:rsidR="00073974">
        <w:t>.202</w:t>
      </w:r>
      <w:r w:rsidR="00C17112">
        <w:t>3</w:t>
      </w:r>
      <w:r>
        <w:t xml:space="preserve">. godine ne navršavaju godinu dana, zbog čega u trenutku donošenja ovog rješenja </w:t>
      </w:r>
      <w:r w:rsidRPr="00E310E5">
        <w:t>nemaju uvjete za upis</w:t>
      </w:r>
      <w:r>
        <w:t>,</w:t>
      </w:r>
      <w:r w:rsidRPr="00E310E5">
        <w:t xml:space="preserve"> vode na listi prioriteta te se upisuju u vrtić tijekom godine, </w:t>
      </w:r>
      <w:r w:rsidRPr="00E7204A">
        <w:rPr>
          <w:b/>
          <w:bCs/>
        </w:rPr>
        <w:t>nakon stjecanja uvjeta</w:t>
      </w:r>
      <w:r w:rsidRPr="00E310E5">
        <w:t>, ukoliko se oslobodi odgovarajući broj mjesta u odgojnim skupinama ili dođe do proširenja kapaciteta vrtića.</w:t>
      </w:r>
      <w:r w:rsidR="00342887">
        <w:t xml:space="preserve"> </w:t>
      </w:r>
    </w:p>
    <w:p w14:paraId="4285C569" w14:textId="77777777" w:rsidR="008E02FE" w:rsidRDefault="00DC42A1" w:rsidP="00E310E5">
      <w:pPr>
        <w:pStyle w:val="Bezproreda"/>
      </w:pPr>
      <w:r>
        <w:t>Pod točkom V</w:t>
      </w:r>
      <w:r w:rsidR="0037611C">
        <w:t>I</w:t>
      </w:r>
      <w:r w:rsidR="00C23FCB">
        <w:t>. utvrđeni</w:t>
      </w:r>
      <w:r w:rsidR="008E02FE">
        <w:t xml:space="preserve"> </w:t>
      </w:r>
      <w:r w:rsidR="00C23FCB">
        <w:t>su</w:t>
      </w:r>
      <w:r w:rsidR="00862720">
        <w:t xml:space="preserve"> </w:t>
      </w:r>
      <w:r w:rsidR="00C23FCB">
        <w:t>slobodni smještajni kapaciteti</w:t>
      </w:r>
      <w:r w:rsidR="008E02FE">
        <w:t xml:space="preserve"> nakon provedenog upisnog postupka.</w:t>
      </w:r>
    </w:p>
    <w:p w14:paraId="20F32EEE" w14:textId="77777777" w:rsidR="00A84834" w:rsidRDefault="00A84834" w:rsidP="00E503D0">
      <w:pPr>
        <w:pStyle w:val="Bezproreda"/>
        <w:jc w:val="both"/>
      </w:pPr>
    </w:p>
    <w:p w14:paraId="2C5C1583" w14:textId="77777777" w:rsidR="00C67BE8" w:rsidRDefault="00C67BE8" w:rsidP="00E503D0">
      <w:pPr>
        <w:pStyle w:val="Bezproreda"/>
        <w:jc w:val="both"/>
      </w:pPr>
      <w:r>
        <w:t>Obveze roditelja nakon donošenja ovog rješenja utvrđene su točkama VI</w:t>
      </w:r>
      <w:r w:rsidR="0037611C">
        <w:t>I</w:t>
      </w:r>
      <w:r w:rsidR="00DC42A1">
        <w:t>. i V</w:t>
      </w:r>
      <w:r>
        <w:t>I</w:t>
      </w:r>
      <w:r w:rsidR="00FC7490">
        <w:t>I</w:t>
      </w:r>
      <w:r w:rsidR="0037611C">
        <w:t>I</w:t>
      </w:r>
      <w:r>
        <w:t>. izreke ovog rješenja.</w:t>
      </w:r>
    </w:p>
    <w:p w14:paraId="63B20D24" w14:textId="77777777" w:rsidR="00C67BE8" w:rsidRDefault="00C67BE8" w:rsidP="00E503D0">
      <w:pPr>
        <w:pStyle w:val="Bezproreda"/>
        <w:jc w:val="both"/>
      </w:pPr>
      <w:r>
        <w:t>Stoga je valjalo riješiti kao u izreci.</w:t>
      </w:r>
    </w:p>
    <w:p w14:paraId="40AF1404" w14:textId="77777777" w:rsidR="00C67BE8" w:rsidRDefault="00C67BE8" w:rsidP="00AC1D19">
      <w:pPr>
        <w:pStyle w:val="Bezproreda"/>
      </w:pPr>
    </w:p>
    <w:p w14:paraId="179FB38C" w14:textId="77777777" w:rsidR="00C67BE8" w:rsidRPr="00014843" w:rsidRDefault="00C67BE8" w:rsidP="00E503D0">
      <w:pPr>
        <w:pStyle w:val="Bezproreda"/>
        <w:jc w:val="both"/>
        <w:rPr>
          <w:b/>
          <w:bCs/>
        </w:rPr>
      </w:pPr>
      <w:r w:rsidRPr="00014843">
        <w:rPr>
          <w:b/>
          <w:bCs/>
        </w:rPr>
        <w:t>Pouka o pravnom lijeku:</w:t>
      </w:r>
    </w:p>
    <w:p w14:paraId="64B7D062" w14:textId="77777777" w:rsidR="00C67BE8" w:rsidRPr="00014843" w:rsidRDefault="00C67BE8" w:rsidP="00E503D0">
      <w:pPr>
        <w:pStyle w:val="Bezproreda"/>
        <w:jc w:val="both"/>
      </w:pPr>
      <w:r w:rsidRPr="00014843">
        <w:t>Protiv ovog rješenja može se izjaviti žalba u roku od petnaest ( 15 ) dana računajući od dana oglašavanja rezultata upis</w:t>
      </w:r>
      <w:r>
        <w:t>a na</w:t>
      </w:r>
      <w:r w:rsidRPr="00014843">
        <w:t xml:space="preserve"> oglasnim pločama vrtića.</w:t>
      </w:r>
    </w:p>
    <w:p w14:paraId="7AC22739" w14:textId="77777777" w:rsidR="00C67BE8" w:rsidRPr="00014843" w:rsidRDefault="00C67BE8" w:rsidP="00E503D0">
      <w:pPr>
        <w:pStyle w:val="Bezproreda"/>
        <w:jc w:val="both"/>
      </w:pPr>
      <w:r w:rsidRPr="00014843">
        <w:t>Žalba se podnosi Upravnom vijeću Dječjeg vrtića Radost, Jastrebarsko, pisanim putem preko davatelja poštanskih usluga na adresu Dječji vrtić Radost, Braće Radić 10, 10450 Jastrebarsko ili osobnom dostavom žalbe u Upravu vrtića na istoj adresi.</w:t>
      </w:r>
    </w:p>
    <w:p w14:paraId="0567BDEE" w14:textId="77777777" w:rsidR="00C67BE8" w:rsidRDefault="00C67BE8" w:rsidP="00AC1D19">
      <w:pPr>
        <w:pStyle w:val="Bezproreda"/>
      </w:pPr>
    </w:p>
    <w:p w14:paraId="77EE0FA0" w14:textId="77777777" w:rsidR="00C67BE8" w:rsidRDefault="00C67BE8" w:rsidP="00AC1D19">
      <w:pPr>
        <w:pStyle w:val="Bezproreda"/>
      </w:pPr>
    </w:p>
    <w:p w14:paraId="02DA67DD" w14:textId="77777777" w:rsidR="00C67BE8" w:rsidRDefault="00C67BE8" w:rsidP="00AC1D1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14:paraId="0FCF2AC8" w14:textId="77777777" w:rsidR="00C67BE8" w:rsidRDefault="00C67BE8" w:rsidP="00AC1D1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DB2123">
        <w:t xml:space="preserve">      dr.sc.  Jadranka Stojković</w:t>
      </w:r>
    </w:p>
    <w:p w14:paraId="335A1A32" w14:textId="77777777" w:rsidR="00D77702" w:rsidRDefault="00D77702" w:rsidP="00AC1D19">
      <w:pPr>
        <w:pStyle w:val="Bezproreda"/>
      </w:pPr>
    </w:p>
    <w:p w14:paraId="2FD6A38D" w14:textId="201AF66C" w:rsidR="00D77702" w:rsidRDefault="00D77702" w:rsidP="00AC1D1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19A8F58E" w14:textId="77777777" w:rsidR="00C67BE8" w:rsidRDefault="00C67BE8" w:rsidP="00AC1D19">
      <w:pPr>
        <w:pStyle w:val="Bezproreda"/>
        <w:jc w:val="center"/>
      </w:pPr>
    </w:p>
    <w:p w14:paraId="01E10A3A" w14:textId="77777777" w:rsidR="00C67BE8" w:rsidRDefault="00C67BE8" w:rsidP="008913EA">
      <w:pPr>
        <w:pStyle w:val="Bezproreda"/>
        <w:jc w:val="center"/>
      </w:pPr>
    </w:p>
    <w:p w14:paraId="31520B0B" w14:textId="77777777" w:rsidR="00C67BE8" w:rsidRDefault="00C67BE8" w:rsidP="005F52D5">
      <w:pPr>
        <w:pStyle w:val="Bezproreda"/>
      </w:pPr>
      <w:r>
        <w:t xml:space="preserve"> </w:t>
      </w:r>
    </w:p>
    <w:p w14:paraId="4B7099CF" w14:textId="77777777" w:rsidR="00B95A51" w:rsidRDefault="00B95A51" w:rsidP="005F52D5">
      <w:pPr>
        <w:pStyle w:val="Bezproreda"/>
      </w:pPr>
    </w:p>
    <w:sectPr w:rsidR="00B95A51" w:rsidSect="00A92A0F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82BF" w14:textId="77777777" w:rsidR="00402FBB" w:rsidRDefault="00402FBB" w:rsidP="00E310E5">
      <w:pPr>
        <w:spacing w:after="0" w:line="240" w:lineRule="auto"/>
      </w:pPr>
      <w:r>
        <w:separator/>
      </w:r>
    </w:p>
  </w:endnote>
  <w:endnote w:type="continuationSeparator" w:id="0">
    <w:p w14:paraId="7253D13E" w14:textId="77777777" w:rsidR="00402FBB" w:rsidRDefault="00402FBB" w:rsidP="00E3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0315" w14:textId="77777777" w:rsidR="00EB26F8" w:rsidRDefault="0000000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834">
      <w:rPr>
        <w:noProof/>
      </w:rPr>
      <w:t>6</w:t>
    </w:r>
    <w:r>
      <w:rPr>
        <w:noProof/>
      </w:rPr>
      <w:fldChar w:fldCharType="end"/>
    </w:r>
  </w:p>
  <w:p w14:paraId="4B4E39FC" w14:textId="77777777" w:rsidR="00EB26F8" w:rsidRDefault="00EB26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9347" w14:textId="77777777" w:rsidR="00402FBB" w:rsidRDefault="00402FBB" w:rsidP="00E310E5">
      <w:pPr>
        <w:spacing w:after="0" w:line="240" w:lineRule="auto"/>
      </w:pPr>
      <w:r>
        <w:separator/>
      </w:r>
    </w:p>
  </w:footnote>
  <w:footnote w:type="continuationSeparator" w:id="0">
    <w:p w14:paraId="6589D6BD" w14:textId="77777777" w:rsidR="00402FBB" w:rsidRDefault="00402FBB" w:rsidP="00E3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D18"/>
    <w:multiLevelType w:val="hybridMultilevel"/>
    <w:tmpl w:val="BF744F8C"/>
    <w:lvl w:ilvl="0" w:tplc="2E608E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F36B2F"/>
    <w:multiLevelType w:val="hybridMultilevel"/>
    <w:tmpl w:val="964423EE"/>
    <w:lvl w:ilvl="0" w:tplc="54860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E16EDF"/>
    <w:multiLevelType w:val="hybridMultilevel"/>
    <w:tmpl w:val="2F14908E"/>
    <w:lvl w:ilvl="0" w:tplc="6A6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4AC7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A666191"/>
    <w:multiLevelType w:val="hybridMultilevel"/>
    <w:tmpl w:val="4274BA3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482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337611">
    <w:abstractNumId w:val="0"/>
  </w:num>
  <w:num w:numId="3" w16cid:durableId="1785349480">
    <w:abstractNumId w:val="1"/>
  </w:num>
  <w:num w:numId="4" w16cid:durableId="146639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D5"/>
    <w:rsid w:val="00010FC2"/>
    <w:rsid w:val="000131E1"/>
    <w:rsid w:val="00014843"/>
    <w:rsid w:val="00014F05"/>
    <w:rsid w:val="0002671D"/>
    <w:rsid w:val="00043DBB"/>
    <w:rsid w:val="00051322"/>
    <w:rsid w:val="00057016"/>
    <w:rsid w:val="00061645"/>
    <w:rsid w:val="000623A9"/>
    <w:rsid w:val="00066CD6"/>
    <w:rsid w:val="00067B1E"/>
    <w:rsid w:val="000710DE"/>
    <w:rsid w:val="00073974"/>
    <w:rsid w:val="000739CB"/>
    <w:rsid w:val="00076D5A"/>
    <w:rsid w:val="00084E53"/>
    <w:rsid w:val="00090E36"/>
    <w:rsid w:val="00094850"/>
    <w:rsid w:val="00096AC0"/>
    <w:rsid w:val="000B4C9E"/>
    <w:rsid w:val="000C083E"/>
    <w:rsid w:val="000C3FEE"/>
    <w:rsid w:val="000D241E"/>
    <w:rsid w:val="000D7582"/>
    <w:rsid w:val="000D77D7"/>
    <w:rsid w:val="000E0E23"/>
    <w:rsid w:val="000E7EF3"/>
    <w:rsid w:val="00105254"/>
    <w:rsid w:val="00122CA5"/>
    <w:rsid w:val="001355B3"/>
    <w:rsid w:val="001410F4"/>
    <w:rsid w:val="00147214"/>
    <w:rsid w:val="00154D79"/>
    <w:rsid w:val="0016698C"/>
    <w:rsid w:val="001676BD"/>
    <w:rsid w:val="00172F77"/>
    <w:rsid w:val="00174C59"/>
    <w:rsid w:val="00175A08"/>
    <w:rsid w:val="00176BBE"/>
    <w:rsid w:val="00176CF6"/>
    <w:rsid w:val="00177ECF"/>
    <w:rsid w:val="00192291"/>
    <w:rsid w:val="001957EC"/>
    <w:rsid w:val="001A379D"/>
    <w:rsid w:val="001A392F"/>
    <w:rsid w:val="001A6500"/>
    <w:rsid w:val="001B327F"/>
    <w:rsid w:val="001B77F8"/>
    <w:rsid w:val="001C5598"/>
    <w:rsid w:val="001C5831"/>
    <w:rsid w:val="001E5DA6"/>
    <w:rsid w:val="001F54BE"/>
    <w:rsid w:val="00210447"/>
    <w:rsid w:val="00213AB1"/>
    <w:rsid w:val="00213E13"/>
    <w:rsid w:val="002159CA"/>
    <w:rsid w:val="00223145"/>
    <w:rsid w:val="002325E3"/>
    <w:rsid w:val="002370DE"/>
    <w:rsid w:val="002512BC"/>
    <w:rsid w:val="00251B24"/>
    <w:rsid w:val="002543F9"/>
    <w:rsid w:val="00257652"/>
    <w:rsid w:val="0027010C"/>
    <w:rsid w:val="00270BAE"/>
    <w:rsid w:val="0028272B"/>
    <w:rsid w:val="00284048"/>
    <w:rsid w:val="00284C16"/>
    <w:rsid w:val="002909F0"/>
    <w:rsid w:val="0029143C"/>
    <w:rsid w:val="002929E1"/>
    <w:rsid w:val="002B30C0"/>
    <w:rsid w:val="002B5EDA"/>
    <w:rsid w:val="002B77EA"/>
    <w:rsid w:val="002C30D2"/>
    <w:rsid w:val="002C449B"/>
    <w:rsid w:val="002D21D9"/>
    <w:rsid w:val="002D7350"/>
    <w:rsid w:val="002E44A9"/>
    <w:rsid w:val="002F3FD4"/>
    <w:rsid w:val="002F4D1F"/>
    <w:rsid w:val="003010FD"/>
    <w:rsid w:val="00315208"/>
    <w:rsid w:val="003176EE"/>
    <w:rsid w:val="003266CC"/>
    <w:rsid w:val="00327AFC"/>
    <w:rsid w:val="00327B6A"/>
    <w:rsid w:val="00342887"/>
    <w:rsid w:val="00351485"/>
    <w:rsid w:val="0035533E"/>
    <w:rsid w:val="003620F2"/>
    <w:rsid w:val="00372108"/>
    <w:rsid w:val="00372B45"/>
    <w:rsid w:val="0037611C"/>
    <w:rsid w:val="00382E9B"/>
    <w:rsid w:val="00393A6D"/>
    <w:rsid w:val="00394590"/>
    <w:rsid w:val="003963F9"/>
    <w:rsid w:val="003B14AF"/>
    <w:rsid w:val="003B3E4F"/>
    <w:rsid w:val="003B7677"/>
    <w:rsid w:val="003C26B6"/>
    <w:rsid w:val="003C5380"/>
    <w:rsid w:val="003D2841"/>
    <w:rsid w:val="003E5447"/>
    <w:rsid w:val="003E5C2F"/>
    <w:rsid w:val="003F4213"/>
    <w:rsid w:val="00402FBB"/>
    <w:rsid w:val="00410CCF"/>
    <w:rsid w:val="004124FA"/>
    <w:rsid w:val="004128DF"/>
    <w:rsid w:val="004304E4"/>
    <w:rsid w:val="0044115D"/>
    <w:rsid w:val="00446A22"/>
    <w:rsid w:val="00462865"/>
    <w:rsid w:val="0046314A"/>
    <w:rsid w:val="004644D4"/>
    <w:rsid w:val="004744CE"/>
    <w:rsid w:val="0047666A"/>
    <w:rsid w:val="0047721F"/>
    <w:rsid w:val="00482B15"/>
    <w:rsid w:val="00484720"/>
    <w:rsid w:val="00485E2C"/>
    <w:rsid w:val="004870E9"/>
    <w:rsid w:val="00493D4E"/>
    <w:rsid w:val="0049488D"/>
    <w:rsid w:val="004A0613"/>
    <w:rsid w:val="004A12F0"/>
    <w:rsid w:val="004A1373"/>
    <w:rsid w:val="004A1482"/>
    <w:rsid w:val="004A31CB"/>
    <w:rsid w:val="004A4EA4"/>
    <w:rsid w:val="004A7EDA"/>
    <w:rsid w:val="004B062B"/>
    <w:rsid w:val="004B1525"/>
    <w:rsid w:val="004B64A8"/>
    <w:rsid w:val="004C4885"/>
    <w:rsid w:val="004D561D"/>
    <w:rsid w:val="004D6F90"/>
    <w:rsid w:val="004E1ECB"/>
    <w:rsid w:val="004E53B8"/>
    <w:rsid w:val="004F0D77"/>
    <w:rsid w:val="004F315F"/>
    <w:rsid w:val="0050139F"/>
    <w:rsid w:val="0051722E"/>
    <w:rsid w:val="005503F6"/>
    <w:rsid w:val="0055612D"/>
    <w:rsid w:val="00564654"/>
    <w:rsid w:val="0056594A"/>
    <w:rsid w:val="00570790"/>
    <w:rsid w:val="00571E58"/>
    <w:rsid w:val="00576FA0"/>
    <w:rsid w:val="0058269F"/>
    <w:rsid w:val="0058617E"/>
    <w:rsid w:val="0058757A"/>
    <w:rsid w:val="005962F5"/>
    <w:rsid w:val="005966EA"/>
    <w:rsid w:val="005A4FBF"/>
    <w:rsid w:val="005A52EB"/>
    <w:rsid w:val="005A696E"/>
    <w:rsid w:val="005C06C5"/>
    <w:rsid w:val="005C4F82"/>
    <w:rsid w:val="005D1ADE"/>
    <w:rsid w:val="005D3E4A"/>
    <w:rsid w:val="005E0A58"/>
    <w:rsid w:val="005F062A"/>
    <w:rsid w:val="005F52D5"/>
    <w:rsid w:val="005F652F"/>
    <w:rsid w:val="00607600"/>
    <w:rsid w:val="006176BC"/>
    <w:rsid w:val="00621723"/>
    <w:rsid w:val="006265A3"/>
    <w:rsid w:val="00630185"/>
    <w:rsid w:val="0063299A"/>
    <w:rsid w:val="00632ED5"/>
    <w:rsid w:val="00636373"/>
    <w:rsid w:val="00636983"/>
    <w:rsid w:val="0064578E"/>
    <w:rsid w:val="00645D1D"/>
    <w:rsid w:val="00650889"/>
    <w:rsid w:val="00651F28"/>
    <w:rsid w:val="00654EC2"/>
    <w:rsid w:val="0066639B"/>
    <w:rsid w:val="006677B5"/>
    <w:rsid w:val="0067776A"/>
    <w:rsid w:val="006803A9"/>
    <w:rsid w:val="00681CF6"/>
    <w:rsid w:val="00684A33"/>
    <w:rsid w:val="00691234"/>
    <w:rsid w:val="006C2BFA"/>
    <w:rsid w:val="006C3075"/>
    <w:rsid w:val="006D04BC"/>
    <w:rsid w:val="006F5EF4"/>
    <w:rsid w:val="0071328D"/>
    <w:rsid w:val="007133E1"/>
    <w:rsid w:val="0071569A"/>
    <w:rsid w:val="00717987"/>
    <w:rsid w:val="00717D5A"/>
    <w:rsid w:val="00724788"/>
    <w:rsid w:val="00725EDF"/>
    <w:rsid w:val="00731C0B"/>
    <w:rsid w:val="0073258B"/>
    <w:rsid w:val="007432AF"/>
    <w:rsid w:val="00747766"/>
    <w:rsid w:val="00752A18"/>
    <w:rsid w:val="00754170"/>
    <w:rsid w:val="00754204"/>
    <w:rsid w:val="007B24BF"/>
    <w:rsid w:val="007C198D"/>
    <w:rsid w:val="007F5D6D"/>
    <w:rsid w:val="008125CC"/>
    <w:rsid w:val="008168C0"/>
    <w:rsid w:val="00830320"/>
    <w:rsid w:val="00830BBA"/>
    <w:rsid w:val="00851311"/>
    <w:rsid w:val="0085274C"/>
    <w:rsid w:val="00862720"/>
    <w:rsid w:val="00865D87"/>
    <w:rsid w:val="0087252C"/>
    <w:rsid w:val="008758A4"/>
    <w:rsid w:val="008913EA"/>
    <w:rsid w:val="00892395"/>
    <w:rsid w:val="00893CD9"/>
    <w:rsid w:val="00895CB8"/>
    <w:rsid w:val="008A4676"/>
    <w:rsid w:val="008C4161"/>
    <w:rsid w:val="008D170C"/>
    <w:rsid w:val="008D554B"/>
    <w:rsid w:val="008E02FE"/>
    <w:rsid w:val="008E110D"/>
    <w:rsid w:val="008E7EA8"/>
    <w:rsid w:val="008F1A5D"/>
    <w:rsid w:val="00903877"/>
    <w:rsid w:val="009158E0"/>
    <w:rsid w:val="0092756A"/>
    <w:rsid w:val="00927910"/>
    <w:rsid w:val="009304AD"/>
    <w:rsid w:val="009313A1"/>
    <w:rsid w:val="00935A70"/>
    <w:rsid w:val="0094128B"/>
    <w:rsid w:val="00950021"/>
    <w:rsid w:val="009510AE"/>
    <w:rsid w:val="00952F33"/>
    <w:rsid w:val="009569FC"/>
    <w:rsid w:val="009664B0"/>
    <w:rsid w:val="00971D37"/>
    <w:rsid w:val="00974BC7"/>
    <w:rsid w:val="00980D4C"/>
    <w:rsid w:val="009821E1"/>
    <w:rsid w:val="009825A3"/>
    <w:rsid w:val="0099032D"/>
    <w:rsid w:val="0099514F"/>
    <w:rsid w:val="00996A9A"/>
    <w:rsid w:val="009A24D9"/>
    <w:rsid w:val="009A5CDB"/>
    <w:rsid w:val="009B23D9"/>
    <w:rsid w:val="009D4723"/>
    <w:rsid w:val="009F64D6"/>
    <w:rsid w:val="00A04CB9"/>
    <w:rsid w:val="00A054D6"/>
    <w:rsid w:val="00A06C8F"/>
    <w:rsid w:val="00A15DBD"/>
    <w:rsid w:val="00A24CDA"/>
    <w:rsid w:val="00A26B24"/>
    <w:rsid w:val="00A27A2B"/>
    <w:rsid w:val="00A347AD"/>
    <w:rsid w:val="00A34B3B"/>
    <w:rsid w:val="00A36044"/>
    <w:rsid w:val="00A36E31"/>
    <w:rsid w:val="00A37BF9"/>
    <w:rsid w:val="00A432B5"/>
    <w:rsid w:val="00A6678D"/>
    <w:rsid w:val="00A84834"/>
    <w:rsid w:val="00A92A0F"/>
    <w:rsid w:val="00AA0F2A"/>
    <w:rsid w:val="00AB02DA"/>
    <w:rsid w:val="00AB539F"/>
    <w:rsid w:val="00AC1D19"/>
    <w:rsid w:val="00AD1695"/>
    <w:rsid w:val="00AD7F60"/>
    <w:rsid w:val="00AF4551"/>
    <w:rsid w:val="00B012BA"/>
    <w:rsid w:val="00B27340"/>
    <w:rsid w:val="00B55E6C"/>
    <w:rsid w:val="00B72D7F"/>
    <w:rsid w:val="00B76B45"/>
    <w:rsid w:val="00B835BA"/>
    <w:rsid w:val="00B911FB"/>
    <w:rsid w:val="00B95A51"/>
    <w:rsid w:val="00BB3857"/>
    <w:rsid w:val="00BB4C47"/>
    <w:rsid w:val="00BC5ACF"/>
    <w:rsid w:val="00BD1C39"/>
    <w:rsid w:val="00BD3809"/>
    <w:rsid w:val="00BD659E"/>
    <w:rsid w:val="00BE02F0"/>
    <w:rsid w:val="00BE097A"/>
    <w:rsid w:val="00BE6BBC"/>
    <w:rsid w:val="00BF3476"/>
    <w:rsid w:val="00C04D26"/>
    <w:rsid w:val="00C12426"/>
    <w:rsid w:val="00C14534"/>
    <w:rsid w:val="00C16BB9"/>
    <w:rsid w:val="00C17112"/>
    <w:rsid w:val="00C23FCB"/>
    <w:rsid w:val="00C25E16"/>
    <w:rsid w:val="00C31EA7"/>
    <w:rsid w:val="00C32E93"/>
    <w:rsid w:val="00C35840"/>
    <w:rsid w:val="00C43FE3"/>
    <w:rsid w:val="00C53D74"/>
    <w:rsid w:val="00C56D9C"/>
    <w:rsid w:val="00C6261F"/>
    <w:rsid w:val="00C6420D"/>
    <w:rsid w:val="00C67BE8"/>
    <w:rsid w:val="00C912CF"/>
    <w:rsid w:val="00C94C34"/>
    <w:rsid w:val="00C97C04"/>
    <w:rsid w:val="00CA22D8"/>
    <w:rsid w:val="00CA295E"/>
    <w:rsid w:val="00CA2E9D"/>
    <w:rsid w:val="00CB7A0D"/>
    <w:rsid w:val="00CC2390"/>
    <w:rsid w:val="00CD55D4"/>
    <w:rsid w:val="00CE1221"/>
    <w:rsid w:val="00CF56F8"/>
    <w:rsid w:val="00D068F2"/>
    <w:rsid w:val="00D06F06"/>
    <w:rsid w:val="00D10203"/>
    <w:rsid w:val="00D14342"/>
    <w:rsid w:val="00D16EBB"/>
    <w:rsid w:val="00D234FE"/>
    <w:rsid w:val="00D45315"/>
    <w:rsid w:val="00D56FCC"/>
    <w:rsid w:val="00D65C9C"/>
    <w:rsid w:val="00D75508"/>
    <w:rsid w:val="00D77702"/>
    <w:rsid w:val="00D83F64"/>
    <w:rsid w:val="00D84D5B"/>
    <w:rsid w:val="00D85348"/>
    <w:rsid w:val="00D91B67"/>
    <w:rsid w:val="00D9511F"/>
    <w:rsid w:val="00DA3C17"/>
    <w:rsid w:val="00DA4B9F"/>
    <w:rsid w:val="00DB2123"/>
    <w:rsid w:val="00DB24FF"/>
    <w:rsid w:val="00DB7492"/>
    <w:rsid w:val="00DB780A"/>
    <w:rsid w:val="00DC42A1"/>
    <w:rsid w:val="00DD4D20"/>
    <w:rsid w:val="00DE0E22"/>
    <w:rsid w:val="00DF0AD6"/>
    <w:rsid w:val="00DF39F3"/>
    <w:rsid w:val="00E0221E"/>
    <w:rsid w:val="00E056B1"/>
    <w:rsid w:val="00E11CC0"/>
    <w:rsid w:val="00E140FD"/>
    <w:rsid w:val="00E15FD7"/>
    <w:rsid w:val="00E310E5"/>
    <w:rsid w:val="00E34198"/>
    <w:rsid w:val="00E503D0"/>
    <w:rsid w:val="00E6425D"/>
    <w:rsid w:val="00E64522"/>
    <w:rsid w:val="00E65686"/>
    <w:rsid w:val="00E7204A"/>
    <w:rsid w:val="00E84855"/>
    <w:rsid w:val="00E86B60"/>
    <w:rsid w:val="00EA169E"/>
    <w:rsid w:val="00EA2D47"/>
    <w:rsid w:val="00EA2F1E"/>
    <w:rsid w:val="00EA4F26"/>
    <w:rsid w:val="00EB26F8"/>
    <w:rsid w:val="00EB5355"/>
    <w:rsid w:val="00EB7C98"/>
    <w:rsid w:val="00EC2CB3"/>
    <w:rsid w:val="00EC72D4"/>
    <w:rsid w:val="00EC7D83"/>
    <w:rsid w:val="00EE63E1"/>
    <w:rsid w:val="00EF3CB0"/>
    <w:rsid w:val="00EF7D52"/>
    <w:rsid w:val="00F00604"/>
    <w:rsid w:val="00F06573"/>
    <w:rsid w:val="00F13BE5"/>
    <w:rsid w:val="00F20B75"/>
    <w:rsid w:val="00F237DA"/>
    <w:rsid w:val="00F405B4"/>
    <w:rsid w:val="00F6242D"/>
    <w:rsid w:val="00F72685"/>
    <w:rsid w:val="00F92F8D"/>
    <w:rsid w:val="00F930A6"/>
    <w:rsid w:val="00F960B0"/>
    <w:rsid w:val="00F96A0C"/>
    <w:rsid w:val="00F976C1"/>
    <w:rsid w:val="00FA0952"/>
    <w:rsid w:val="00FA0C31"/>
    <w:rsid w:val="00FA6B65"/>
    <w:rsid w:val="00FB1956"/>
    <w:rsid w:val="00FB2586"/>
    <w:rsid w:val="00FB7CDC"/>
    <w:rsid w:val="00FC1B6E"/>
    <w:rsid w:val="00FC6F32"/>
    <w:rsid w:val="00FC7490"/>
    <w:rsid w:val="00FD2BD0"/>
    <w:rsid w:val="00FD41F2"/>
    <w:rsid w:val="00FE424C"/>
    <w:rsid w:val="00FE7798"/>
    <w:rsid w:val="00FF1404"/>
    <w:rsid w:val="00FF31C5"/>
    <w:rsid w:val="00FF55E0"/>
    <w:rsid w:val="00FF6FD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A03C7"/>
  <w15:docId w15:val="{5D452FEC-ADD0-4B86-B35F-5899D49A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5F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F52D5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5F52D5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E3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310E5"/>
  </w:style>
  <w:style w:type="paragraph" w:styleId="Podnoje">
    <w:name w:val="footer"/>
    <w:basedOn w:val="Normal"/>
    <w:link w:val="PodnojeChar"/>
    <w:uiPriority w:val="99"/>
    <w:rsid w:val="00E3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310E5"/>
  </w:style>
  <w:style w:type="paragraph" w:styleId="Odlomakpopisa">
    <w:name w:val="List Paragraph"/>
    <w:basedOn w:val="Normal"/>
    <w:uiPriority w:val="99"/>
    <w:qFormat/>
    <w:rsid w:val="00F405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AE08-816B-4CC1-A310-950C76A4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Ured 2</cp:lastModifiedBy>
  <cp:revision>5</cp:revision>
  <cp:lastPrinted>2023-05-25T11:50:00Z</cp:lastPrinted>
  <dcterms:created xsi:type="dcterms:W3CDTF">2023-05-25T11:49:00Z</dcterms:created>
  <dcterms:modified xsi:type="dcterms:W3CDTF">2023-05-25T12:08:00Z</dcterms:modified>
</cp:coreProperties>
</file>